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C465C" w14:textId="401DA984" w:rsidR="00374B83" w:rsidRPr="003C49BC" w:rsidRDefault="006A48E9" w:rsidP="00374B83">
      <w:pPr>
        <w:spacing w:after="0" w:line="240" w:lineRule="auto"/>
        <w:rPr>
          <w:rFonts w:ascii="Arial" w:hAnsi="Arial" w:cs="Arial"/>
          <w:b/>
          <w:color w:val="0070C0"/>
          <w:sz w:val="52"/>
          <w:szCs w:val="44"/>
          <w:lang w:val="en-US"/>
        </w:rPr>
      </w:pPr>
      <w:r w:rsidRPr="003C49BC">
        <w:rPr>
          <w:rFonts w:ascii="Arial" w:hAnsi="Arial" w:cs="Arial"/>
          <w:b/>
          <w:color w:val="0070C0"/>
          <w:sz w:val="52"/>
          <w:szCs w:val="44"/>
          <w:lang w:val="en-US"/>
        </w:rPr>
        <w:t xml:space="preserve">Senior </w:t>
      </w:r>
      <w:r w:rsidR="00DF5CB7" w:rsidRPr="003C49BC">
        <w:rPr>
          <w:rFonts w:ascii="Arial" w:hAnsi="Arial" w:cs="Arial"/>
          <w:b/>
          <w:color w:val="0070C0"/>
          <w:sz w:val="52"/>
          <w:szCs w:val="44"/>
          <w:lang w:val="en-US"/>
        </w:rPr>
        <w:t xml:space="preserve">MRI </w:t>
      </w:r>
      <w:r w:rsidR="00D55F52" w:rsidRPr="003C49BC">
        <w:rPr>
          <w:rFonts w:ascii="Arial" w:hAnsi="Arial" w:cs="Arial"/>
          <w:b/>
          <w:color w:val="0070C0"/>
          <w:sz w:val="52"/>
          <w:szCs w:val="44"/>
          <w:lang w:val="en-US"/>
        </w:rPr>
        <w:t>Radiographer</w:t>
      </w:r>
    </w:p>
    <w:p w14:paraId="039D92CC" w14:textId="77777777" w:rsidR="00517055" w:rsidRPr="0067650B" w:rsidRDefault="00517055" w:rsidP="00374B83">
      <w:pPr>
        <w:spacing w:after="0" w:line="240" w:lineRule="auto"/>
        <w:rPr>
          <w:rFonts w:ascii="Arial" w:hAnsi="Arial" w:cs="Arial"/>
          <w:b/>
          <w:sz w:val="32"/>
          <w:szCs w:val="24"/>
          <w:lang w:val="en-US"/>
        </w:rPr>
      </w:pPr>
    </w:p>
    <w:p w14:paraId="4DA45A5B" w14:textId="24ECAE4A" w:rsidR="009107B4" w:rsidRDefault="009107B4" w:rsidP="00374B8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ocation:</w:t>
      </w:r>
      <w:r w:rsidR="00357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C2CB6">
        <w:rPr>
          <w:rFonts w:ascii="Arial" w:hAnsi="Arial" w:cs="Arial"/>
          <w:sz w:val="24"/>
          <w:szCs w:val="24"/>
          <w:lang w:val="en-US"/>
        </w:rPr>
        <w:t>SASH</w:t>
      </w:r>
    </w:p>
    <w:p w14:paraId="54EC7CA4" w14:textId="77777777" w:rsidR="009107B4" w:rsidRPr="0067650B" w:rsidRDefault="009107B4" w:rsidP="00374B83">
      <w:pPr>
        <w:spacing w:after="0" w:line="240" w:lineRule="auto"/>
        <w:rPr>
          <w:rFonts w:ascii="Arial" w:hAnsi="Arial" w:cs="Arial"/>
          <w:b/>
          <w:sz w:val="32"/>
          <w:szCs w:val="24"/>
          <w:lang w:val="en-US"/>
        </w:rPr>
      </w:pPr>
    </w:p>
    <w:p w14:paraId="12E82013" w14:textId="5F797012" w:rsidR="006704F6" w:rsidRDefault="00D55F52" w:rsidP="00374B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67752">
        <w:rPr>
          <w:rFonts w:ascii="Arial" w:hAnsi="Arial" w:cs="Arial"/>
          <w:b/>
          <w:sz w:val="24"/>
          <w:szCs w:val="24"/>
          <w:lang w:val="en-US"/>
        </w:rPr>
        <w:t>Reports to</w:t>
      </w:r>
      <w:r w:rsidRPr="00867752">
        <w:rPr>
          <w:rFonts w:ascii="Arial" w:hAnsi="Arial" w:cs="Arial"/>
          <w:sz w:val="24"/>
          <w:szCs w:val="24"/>
          <w:lang w:val="en-US"/>
        </w:rPr>
        <w:t xml:space="preserve">: </w:t>
      </w:r>
      <w:r w:rsidR="006462AD">
        <w:rPr>
          <w:rFonts w:ascii="Arial" w:hAnsi="Arial" w:cs="Arial"/>
          <w:sz w:val="24"/>
          <w:szCs w:val="24"/>
          <w:lang w:val="en-US"/>
        </w:rPr>
        <w:t xml:space="preserve">Superintendent Radiographer/ </w:t>
      </w:r>
      <w:r w:rsidR="00871211">
        <w:rPr>
          <w:rFonts w:ascii="Arial" w:hAnsi="Arial" w:cs="Arial"/>
          <w:sz w:val="24"/>
          <w:szCs w:val="24"/>
          <w:lang w:val="en-US"/>
        </w:rPr>
        <w:t>Operations Support</w:t>
      </w:r>
      <w:r w:rsidR="006462AD">
        <w:rPr>
          <w:rFonts w:ascii="Arial" w:hAnsi="Arial" w:cs="Arial"/>
          <w:sz w:val="24"/>
          <w:szCs w:val="24"/>
          <w:lang w:val="en-US"/>
        </w:rPr>
        <w:t xml:space="preserve"> Manager /Imaging Services Manager</w:t>
      </w:r>
    </w:p>
    <w:p w14:paraId="4FA8C8B9" w14:textId="77777777" w:rsidR="006462AD" w:rsidRPr="0067650B" w:rsidRDefault="006462AD" w:rsidP="00374B83">
      <w:pPr>
        <w:spacing w:after="0" w:line="240" w:lineRule="auto"/>
        <w:rPr>
          <w:rFonts w:ascii="Arial" w:hAnsi="Arial" w:cs="Arial"/>
          <w:sz w:val="32"/>
          <w:szCs w:val="24"/>
          <w:lang w:val="en-US"/>
        </w:rPr>
      </w:pPr>
    </w:p>
    <w:p w14:paraId="2460F467" w14:textId="49939CFC" w:rsidR="00D55F52" w:rsidRPr="00867752" w:rsidRDefault="00D55F52" w:rsidP="00374B8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67752">
        <w:rPr>
          <w:rFonts w:ascii="Arial" w:hAnsi="Arial" w:cs="Arial"/>
          <w:b/>
          <w:sz w:val="24"/>
          <w:szCs w:val="24"/>
          <w:lang w:val="en-US"/>
        </w:rPr>
        <w:t>Working with</w:t>
      </w:r>
      <w:r w:rsidRPr="00867752">
        <w:rPr>
          <w:rFonts w:ascii="Arial" w:hAnsi="Arial" w:cs="Arial"/>
          <w:sz w:val="24"/>
          <w:szCs w:val="24"/>
          <w:lang w:val="en-US"/>
        </w:rPr>
        <w:t xml:space="preserve">: </w:t>
      </w:r>
      <w:bookmarkStart w:id="0" w:name="_Hlk15316600"/>
      <w:r w:rsidR="00890636">
        <w:rPr>
          <w:rFonts w:ascii="Arial" w:hAnsi="Arial" w:cs="Arial"/>
          <w:sz w:val="24"/>
          <w:szCs w:val="24"/>
          <w:lang w:val="en-US"/>
        </w:rPr>
        <w:t>CQC Registered Manager</w:t>
      </w:r>
      <w:r w:rsidR="006704F6">
        <w:rPr>
          <w:rFonts w:ascii="Arial" w:hAnsi="Arial" w:cs="Arial"/>
          <w:sz w:val="24"/>
          <w:szCs w:val="24"/>
          <w:lang w:val="en-US"/>
        </w:rPr>
        <w:t xml:space="preserve">, </w:t>
      </w:r>
      <w:r w:rsidRPr="00867752">
        <w:rPr>
          <w:rFonts w:ascii="Arial" w:hAnsi="Arial" w:cs="Arial"/>
          <w:sz w:val="24"/>
          <w:szCs w:val="24"/>
          <w:lang w:val="en-US"/>
        </w:rPr>
        <w:t xml:space="preserve">Patients, Trusts, Suppliers, </w:t>
      </w:r>
      <w:r w:rsidR="005C5978" w:rsidRPr="00867752">
        <w:rPr>
          <w:rFonts w:ascii="Arial" w:hAnsi="Arial" w:cs="Arial"/>
          <w:sz w:val="24"/>
          <w:szCs w:val="24"/>
          <w:lang w:val="en-US"/>
        </w:rPr>
        <w:t>C</w:t>
      </w:r>
      <w:r w:rsidRPr="00867752">
        <w:rPr>
          <w:rFonts w:ascii="Arial" w:hAnsi="Arial" w:cs="Arial"/>
          <w:sz w:val="24"/>
          <w:szCs w:val="24"/>
          <w:lang w:val="en-US"/>
        </w:rPr>
        <w:t xml:space="preserve">linical </w:t>
      </w:r>
      <w:r w:rsidR="008337B3">
        <w:rPr>
          <w:rFonts w:ascii="Arial" w:hAnsi="Arial" w:cs="Arial"/>
          <w:sz w:val="24"/>
          <w:szCs w:val="24"/>
          <w:lang w:val="en-US"/>
        </w:rPr>
        <w:t xml:space="preserve">and Non-Clinical </w:t>
      </w:r>
      <w:r w:rsidR="005C5978" w:rsidRPr="00867752">
        <w:rPr>
          <w:rFonts w:ascii="Arial" w:hAnsi="Arial" w:cs="Arial"/>
          <w:sz w:val="24"/>
          <w:szCs w:val="24"/>
          <w:lang w:val="en-US"/>
        </w:rPr>
        <w:t>C</w:t>
      </w:r>
      <w:r w:rsidRPr="00867752">
        <w:rPr>
          <w:rFonts w:ascii="Arial" w:hAnsi="Arial" w:cs="Arial"/>
          <w:sz w:val="24"/>
          <w:szCs w:val="24"/>
          <w:lang w:val="en-US"/>
        </w:rPr>
        <w:t>olleagues</w:t>
      </w:r>
      <w:r w:rsidR="005C5978" w:rsidRPr="00867752">
        <w:rPr>
          <w:rFonts w:ascii="Arial" w:hAnsi="Arial" w:cs="Arial"/>
          <w:sz w:val="24"/>
          <w:szCs w:val="24"/>
          <w:lang w:val="en-US"/>
        </w:rPr>
        <w:t>, Radiologists</w:t>
      </w:r>
      <w:bookmarkEnd w:id="0"/>
      <w:r w:rsidR="008337B3">
        <w:rPr>
          <w:rFonts w:ascii="Arial" w:hAnsi="Arial" w:cs="Arial"/>
          <w:sz w:val="24"/>
          <w:szCs w:val="24"/>
          <w:lang w:val="en-US"/>
        </w:rPr>
        <w:t xml:space="preserve"> and Senior Staff,</w:t>
      </w:r>
      <w:r w:rsidR="00890636">
        <w:rPr>
          <w:rFonts w:ascii="Arial" w:hAnsi="Arial" w:cs="Arial"/>
          <w:sz w:val="24"/>
          <w:szCs w:val="24"/>
          <w:lang w:val="en-US"/>
        </w:rPr>
        <w:t xml:space="preserve"> </w:t>
      </w:r>
      <w:r w:rsidR="00A46CDD">
        <w:rPr>
          <w:rFonts w:ascii="Arial" w:hAnsi="Arial" w:cs="Arial"/>
          <w:sz w:val="24"/>
          <w:szCs w:val="24"/>
          <w:lang w:val="en-US"/>
        </w:rPr>
        <w:t>Head Office Support Staff</w:t>
      </w:r>
    </w:p>
    <w:p w14:paraId="22D39525" w14:textId="7728A3EF" w:rsidR="00517055" w:rsidRDefault="00517055" w:rsidP="00374B83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6D261237" w14:textId="77777777" w:rsidR="00041B6F" w:rsidRDefault="00041B6F" w:rsidP="00374B83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25117ACD" w14:textId="77777777" w:rsidR="00C3519A" w:rsidRPr="00041B6F" w:rsidRDefault="00C3519A" w:rsidP="00374B83">
      <w:pPr>
        <w:spacing w:after="0" w:line="240" w:lineRule="auto"/>
        <w:rPr>
          <w:rFonts w:ascii="Arial" w:hAnsi="Arial" w:cs="Arial"/>
          <w:sz w:val="8"/>
          <w:lang w:val="en-US"/>
        </w:rPr>
      </w:pPr>
    </w:p>
    <w:p w14:paraId="10313C04" w14:textId="5B7CDD63" w:rsidR="00784808" w:rsidRPr="009A56B3" w:rsidRDefault="00784808" w:rsidP="00784808">
      <w:pPr>
        <w:pStyle w:val="NoSpacing"/>
        <w:rPr>
          <w:rFonts w:ascii="Arial" w:hAnsi="Arial" w:cs="Arial"/>
          <w:color w:val="222222"/>
          <w:sz w:val="24"/>
          <w:shd w:val="clear" w:color="auto" w:fill="FFFFFF"/>
        </w:rPr>
      </w:pPr>
      <w:r w:rsidRPr="009A56B3">
        <w:rPr>
          <w:rFonts w:ascii="Arial" w:hAnsi="Arial" w:cs="Arial"/>
          <w:color w:val="222222"/>
          <w:sz w:val="24"/>
          <w:shd w:val="clear" w:color="auto" w:fill="FFFFFF"/>
        </w:rPr>
        <w:t xml:space="preserve">InHealth sees more than 3 million patients each year and diagnostic imaging is one of the busiest services we provide. </w:t>
      </w:r>
      <w:r w:rsidR="00136714" w:rsidRPr="00510BB8">
        <w:rPr>
          <w:rFonts w:ascii="Arial" w:hAnsi="Arial" w:cs="Arial"/>
          <w:sz w:val="24"/>
          <w:lang w:val="en-US"/>
        </w:rPr>
        <w:t xml:space="preserve">Our Radiographers are a vital part of the InHealth team and </w:t>
      </w:r>
      <w:r w:rsidR="00136714">
        <w:rPr>
          <w:rFonts w:ascii="Arial" w:hAnsi="Arial" w:cs="Arial"/>
          <w:sz w:val="24"/>
          <w:lang w:val="en-US"/>
        </w:rPr>
        <w:t xml:space="preserve">they </w:t>
      </w:r>
      <w:r w:rsidR="00136714" w:rsidRPr="00510BB8">
        <w:rPr>
          <w:rFonts w:ascii="Arial" w:hAnsi="Arial" w:cs="Arial"/>
          <w:sz w:val="24"/>
          <w:lang w:val="en-US"/>
        </w:rPr>
        <w:t xml:space="preserve">are responsible for making sure our patients receive the best standard of care, generating high quality images </w:t>
      </w:r>
      <w:r w:rsidR="00136714">
        <w:rPr>
          <w:rFonts w:ascii="Arial" w:hAnsi="Arial" w:cs="Arial"/>
          <w:sz w:val="24"/>
          <w:lang w:val="en-US"/>
        </w:rPr>
        <w:t>as part of</w:t>
      </w:r>
      <w:r w:rsidR="00136714" w:rsidRPr="00510BB8">
        <w:rPr>
          <w:rFonts w:ascii="Arial" w:hAnsi="Arial" w:cs="Arial"/>
          <w:sz w:val="24"/>
          <w:lang w:val="en-US"/>
        </w:rPr>
        <w:t xml:space="preserve"> their pathway.</w:t>
      </w:r>
    </w:p>
    <w:p w14:paraId="41C88440" w14:textId="77777777" w:rsidR="0067650B" w:rsidRPr="00041B6F" w:rsidRDefault="0067650B" w:rsidP="00374B83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14:paraId="535D613E" w14:textId="514AE88F" w:rsidR="00D55F52" w:rsidRPr="00510BB8" w:rsidRDefault="00D55F52" w:rsidP="00374B83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510BB8">
        <w:rPr>
          <w:rFonts w:ascii="Arial" w:hAnsi="Arial" w:cs="Arial"/>
          <w:sz w:val="24"/>
          <w:lang w:val="en-US"/>
        </w:rPr>
        <w:t xml:space="preserve">As a Radiographer, you will deliver a professional and efficient service, working alongside your colleagues in our dynamic and fast-paced sites. As an integral part of our </w:t>
      </w:r>
      <w:r w:rsidR="00510BB8">
        <w:rPr>
          <w:rFonts w:ascii="Arial" w:hAnsi="Arial" w:cs="Arial"/>
          <w:sz w:val="24"/>
          <w:lang w:val="en-US"/>
        </w:rPr>
        <w:t>clinical</w:t>
      </w:r>
      <w:r w:rsidRPr="00510BB8">
        <w:rPr>
          <w:rFonts w:ascii="Arial" w:hAnsi="Arial" w:cs="Arial"/>
          <w:sz w:val="24"/>
          <w:lang w:val="en-US"/>
        </w:rPr>
        <w:t xml:space="preserve"> team, your skills as a Radiographer </w:t>
      </w:r>
      <w:r w:rsidR="00510BB8">
        <w:rPr>
          <w:rFonts w:ascii="Arial" w:hAnsi="Arial" w:cs="Arial"/>
          <w:sz w:val="24"/>
          <w:lang w:val="en-US"/>
        </w:rPr>
        <w:t xml:space="preserve">help us to deliver on our vision to make healthcare better. </w:t>
      </w:r>
    </w:p>
    <w:p w14:paraId="406860D7" w14:textId="77777777" w:rsidR="00510BB8" w:rsidRPr="00041B6F" w:rsidRDefault="00510BB8" w:rsidP="00374B83">
      <w:pPr>
        <w:spacing w:after="0" w:line="240" w:lineRule="auto"/>
        <w:rPr>
          <w:rFonts w:ascii="Arial" w:hAnsi="Arial" w:cs="Arial"/>
          <w:b/>
          <w:sz w:val="20"/>
          <w:highlight w:val="green"/>
        </w:rPr>
      </w:pPr>
    </w:p>
    <w:p w14:paraId="7F57DF5C" w14:textId="7CD8A23B" w:rsidR="00D55F52" w:rsidRPr="00510BB8" w:rsidRDefault="00D55F52" w:rsidP="00374B83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  <w:r w:rsidRPr="00510BB8">
        <w:rPr>
          <w:rFonts w:ascii="Arial" w:hAnsi="Arial" w:cs="Arial"/>
          <w:b/>
          <w:color w:val="0070C0"/>
          <w:sz w:val="28"/>
        </w:rPr>
        <w:t xml:space="preserve">What you </w:t>
      </w:r>
      <w:r w:rsidR="003818BB">
        <w:rPr>
          <w:rFonts w:ascii="Arial" w:hAnsi="Arial" w:cs="Arial"/>
          <w:b/>
          <w:color w:val="0070C0"/>
          <w:sz w:val="28"/>
        </w:rPr>
        <w:t>will</w:t>
      </w:r>
      <w:r w:rsidRPr="00510BB8">
        <w:rPr>
          <w:rFonts w:ascii="Arial" w:hAnsi="Arial" w:cs="Arial"/>
          <w:b/>
          <w:color w:val="0070C0"/>
          <w:sz w:val="28"/>
        </w:rPr>
        <w:t xml:space="preserve"> do</w:t>
      </w:r>
      <w:r w:rsidR="00394B50">
        <w:rPr>
          <w:rFonts w:ascii="Arial" w:hAnsi="Arial" w:cs="Arial"/>
          <w:b/>
          <w:color w:val="0070C0"/>
          <w:sz w:val="28"/>
        </w:rPr>
        <w:t>:</w:t>
      </w:r>
    </w:p>
    <w:p w14:paraId="6920C2A8" w14:textId="77777777" w:rsidR="00D55F52" w:rsidRPr="00041B6F" w:rsidRDefault="00D55F52" w:rsidP="00374B83">
      <w:pPr>
        <w:spacing w:after="0" w:line="240" w:lineRule="auto"/>
        <w:rPr>
          <w:rFonts w:ascii="Arial" w:hAnsi="Arial" w:cs="Arial"/>
          <w:sz w:val="20"/>
        </w:rPr>
      </w:pPr>
    </w:p>
    <w:p w14:paraId="28D89926" w14:textId="15AB8FE0" w:rsidR="00D55F52" w:rsidRDefault="00D55F52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 xml:space="preserve">Carry out </w:t>
      </w:r>
      <w:r w:rsidR="00890636">
        <w:rPr>
          <w:rFonts w:ascii="Arial" w:hAnsi="Arial" w:cs="Arial"/>
          <w:sz w:val="24"/>
        </w:rPr>
        <w:t>magnetic resonance imaging (MRI)</w:t>
      </w:r>
      <w:r w:rsidRPr="00510BB8">
        <w:rPr>
          <w:rFonts w:ascii="Arial" w:hAnsi="Arial" w:cs="Arial"/>
          <w:sz w:val="24"/>
        </w:rPr>
        <w:t xml:space="preserve"> procedures to best practice standards of radiographic technique (MHRA Guidance 20</w:t>
      </w:r>
      <w:r w:rsidR="005C5978">
        <w:rPr>
          <w:rFonts w:ascii="Arial" w:hAnsi="Arial" w:cs="Arial"/>
          <w:sz w:val="24"/>
        </w:rPr>
        <w:t>15</w:t>
      </w:r>
      <w:r w:rsidRPr="00510BB8">
        <w:rPr>
          <w:rFonts w:ascii="Arial" w:hAnsi="Arial" w:cs="Arial"/>
          <w:sz w:val="24"/>
        </w:rPr>
        <w:t>, IR(ME)R 20</w:t>
      </w:r>
      <w:r w:rsidR="005C5978">
        <w:rPr>
          <w:rFonts w:ascii="Arial" w:hAnsi="Arial" w:cs="Arial"/>
          <w:sz w:val="24"/>
        </w:rPr>
        <w:t>17</w:t>
      </w:r>
      <w:r w:rsidRPr="00510BB8">
        <w:rPr>
          <w:rFonts w:ascii="Arial" w:hAnsi="Arial" w:cs="Arial"/>
          <w:sz w:val="24"/>
        </w:rPr>
        <w:t>, Code of Clinical Practice</w:t>
      </w:r>
      <w:r w:rsidR="00D551FF">
        <w:rPr>
          <w:rFonts w:ascii="Arial" w:hAnsi="Arial" w:cs="Arial"/>
          <w:sz w:val="24"/>
        </w:rPr>
        <w:t>)</w:t>
      </w:r>
    </w:p>
    <w:p w14:paraId="0286126A" w14:textId="6D0B12C4" w:rsidR="005C5978" w:rsidRPr="00510BB8" w:rsidRDefault="005C5978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de a great experience for patients attending for MRI scanning, supporting them through the process from referral to results </w:t>
      </w:r>
    </w:p>
    <w:p w14:paraId="187812C9" w14:textId="77777777" w:rsidR="00FF0E1A" w:rsidRPr="00510BB8" w:rsidRDefault="00FF0E1A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Run quality assurance checks on equipment and action as appropriate</w:t>
      </w:r>
    </w:p>
    <w:p w14:paraId="5175638A" w14:textId="05CE05FE" w:rsidR="00FF0E1A" w:rsidRDefault="00FF0E1A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Respect and work within patient</w:t>
      </w:r>
      <w:r w:rsidR="00510BB8">
        <w:rPr>
          <w:rFonts w:ascii="Arial" w:hAnsi="Arial" w:cs="Arial"/>
          <w:sz w:val="24"/>
        </w:rPr>
        <w:t>’s</w:t>
      </w:r>
      <w:r w:rsidRPr="00510BB8">
        <w:rPr>
          <w:rFonts w:ascii="Arial" w:hAnsi="Arial" w:cs="Arial"/>
          <w:sz w:val="24"/>
        </w:rPr>
        <w:t xml:space="preserve"> </w:t>
      </w:r>
      <w:r w:rsidR="007B0A1B">
        <w:rPr>
          <w:rFonts w:ascii="Arial" w:hAnsi="Arial" w:cs="Arial"/>
          <w:sz w:val="24"/>
        </w:rPr>
        <w:t xml:space="preserve">and service users’ </w:t>
      </w:r>
      <w:r w:rsidRPr="00510BB8">
        <w:rPr>
          <w:rFonts w:ascii="Arial" w:hAnsi="Arial" w:cs="Arial"/>
          <w:sz w:val="24"/>
        </w:rPr>
        <w:t xml:space="preserve">customs, values and spiritual beliefs, making sure their views are sought and </w:t>
      </w:r>
      <w:proofErr w:type="gramStart"/>
      <w:r w:rsidR="00510BB8">
        <w:rPr>
          <w:rFonts w:ascii="Arial" w:hAnsi="Arial" w:cs="Arial"/>
          <w:sz w:val="24"/>
        </w:rPr>
        <w:t xml:space="preserve">taken into </w:t>
      </w:r>
      <w:r w:rsidRPr="00510BB8">
        <w:rPr>
          <w:rFonts w:ascii="Arial" w:hAnsi="Arial" w:cs="Arial"/>
          <w:sz w:val="24"/>
        </w:rPr>
        <w:t>account</w:t>
      </w:r>
      <w:proofErr w:type="gramEnd"/>
    </w:p>
    <w:p w14:paraId="5B07A3FE" w14:textId="3582F9FD" w:rsidR="00F67257" w:rsidRPr="00510BB8" w:rsidRDefault="00F67257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orm triage functions of referrals, as required</w:t>
      </w:r>
    </w:p>
    <w:p w14:paraId="1F7879A7" w14:textId="77777777" w:rsidR="00D55F52" w:rsidRPr="00510BB8" w:rsidRDefault="00D55F52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Support patient bookings and make sure Patient Information Systems are maintained with accurate and up-to-date information</w:t>
      </w:r>
    </w:p>
    <w:p w14:paraId="6BDFD14F" w14:textId="579B7E8C" w:rsidR="00D55F52" w:rsidRPr="00510BB8" w:rsidRDefault="00FF0E1A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 xml:space="preserve">Understand and work in line with </w:t>
      </w:r>
      <w:r w:rsidR="00F74C16">
        <w:rPr>
          <w:rFonts w:ascii="Arial" w:hAnsi="Arial" w:cs="Arial"/>
          <w:sz w:val="24"/>
        </w:rPr>
        <w:t>our suite of corporate policies supporting personal and clinical safety, including the Health and Safety Policy and Infection Prevention and Control Policy</w:t>
      </w:r>
    </w:p>
    <w:p w14:paraId="046DB525" w14:textId="77777777" w:rsidR="00FF0E1A" w:rsidRPr="00510BB8" w:rsidRDefault="00FF0E1A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Demonstrate safe, effective practice in line with policies and procedures</w:t>
      </w:r>
    </w:p>
    <w:p w14:paraId="7FCB0037" w14:textId="77777777" w:rsidR="00FF0E1A" w:rsidRPr="00510BB8" w:rsidRDefault="00FF0E1A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Maintain professional competencies and CPD</w:t>
      </w:r>
    </w:p>
    <w:p w14:paraId="29D42B87" w14:textId="77777777" w:rsidR="00FF0E1A" w:rsidRPr="00510BB8" w:rsidRDefault="00FF0E1A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 xml:space="preserve">Take </w:t>
      </w:r>
      <w:r w:rsidR="00374B83" w:rsidRPr="00510BB8">
        <w:rPr>
          <w:rFonts w:ascii="Arial" w:hAnsi="Arial" w:cs="Arial"/>
          <w:sz w:val="24"/>
        </w:rPr>
        <w:t>o</w:t>
      </w:r>
      <w:r w:rsidRPr="00510BB8">
        <w:rPr>
          <w:rFonts w:ascii="Arial" w:hAnsi="Arial" w:cs="Arial"/>
          <w:sz w:val="24"/>
        </w:rPr>
        <w:t xml:space="preserve">wnership and </w:t>
      </w:r>
      <w:r w:rsidR="00374B83" w:rsidRPr="00510BB8">
        <w:rPr>
          <w:rFonts w:ascii="Arial" w:hAnsi="Arial" w:cs="Arial"/>
          <w:sz w:val="24"/>
        </w:rPr>
        <w:t>fulfil</w:t>
      </w:r>
      <w:r w:rsidRPr="00510BB8">
        <w:rPr>
          <w:rFonts w:ascii="Arial" w:hAnsi="Arial" w:cs="Arial"/>
          <w:sz w:val="24"/>
        </w:rPr>
        <w:t xml:space="preserve"> the requirements of any required </w:t>
      </w:r>
      <w:r w:rsidR="00374B83" w:rsidRPr="00510BB8">
        <w:rPr>
          <w:rFonts w:ascii="Arial" w:hAnsi="Arial" w:cs="Arial"/>
          <w:sz w:val="24"/>
        </w:rPr>
        <w:t>s</w:t>
      </w:r>
      <w:r w:rsidRPr="00510BB8">
        <w:rPr>
          <w:rFonts w:ascii="Arial" w:hAnsi="Arial" w:cs="Arial"/>
          <w:sz w:val="24"/>
        </w:rPr>
        <w:t xml:space="preserve">tatutory and </w:t>
      </w:r>
      <w:r w:rsidR="00374B83" w:rsidRPr="00510BB8">
        <w:rPr>
          <w:rFonts w:ascii="Arial" w:hAnsi="Arial" w:cs="Arial"/>
          <w:sz w:val="24"/>
        </w:rPr>
        <w:t>m</w:t>
      </w:r>
      <w:r w:rsidRPr="00510BB8">
        <w:rPr>
          <w:rFonts w:ascii="Arial" w:hAnsi="Arial" w:cs="Arial"/>
          <w:sz w:val="24"/>
        </w:rPr>
        <w:t>andatory training</w:t>
      </w:r>
    </w:p>
    <w:p w14:paraId="4B96A319" w14:textId="77777777" w:rsidR="00FF0E1A" w:rsidRPr="00510BB8" w:rsidRDefault="00FF0E1A" w:rsidP="00510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Comp</w:t>
      </w:r>
      <w:r w:rsidR="00374B83" w:rsidRPr="00510BB8">
        <w:rPr>
          <w:rFonts w:ascii="Arial" w:hAnsi="Arial" w:cs="Arial"/>
          <w:sz w:val="24"/>
        </w:rPr>
        <w:t>l</w:t>
      </w:r>
      <w:r w:rsidRPr="00510BB8">
        <w:rPr>
          <w:rFonts w:ascii="Arial" w:hAnsi="Arial" w:cs="Arial"/>
          <w:sz w:val="24"/>
        </w:rPr>
        <w:t xml:space="preserve">ete competency assessments </w:t>
      </w:r>
    </w:p>
    <w:p w14:paraId="6CFBD3BD" w14:textId="77777777" w:rsidR="006A48E9" w:rsidRPr="006A48E9" w:rsidRDefault="006A48E9" w:rsidP="006A4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lang w:eastAsia="en-GB"/>
        </w:rPr>
      </w:pPr>
      <w:r w:rsidRPr="006A48E9">
        <w:rPr>
          <w:rFonts w:ascii="Arial" w:hAnsi="Arial" w:cs="Arial"/>
          <w:sz w:val="24"/>
          <w:lang w:eastAsia="en-GB"/>
        </w:rPr>
        <w:t>Assist placement students and other colleagues in the achievement of their learning outcomes</w:t>
      </w:r>
    </w:p>
    <w:p w14:paraId="13F6FBD0" w14:textId="77777777" w:rsidR="006A48E9" w:rsidRPr="006A48E9" w:rsidRDefault="006A48E9" w:rsidP="006A48E9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lang w:eastAsia="en-GB"/>
        </w:rPr>
      </w:pPr>
      <w:r w:rsidRPr="006A48E9">
        <w:rPr>
          <w:rFonts w:ascii="Arial" w:hAnsi="Arial" w:cs="Arial"/>
          <w:sz w:val="24"/>
          <w:lang w:eastAsia="en-GB"/>
        </w:rPr>
        <w:t xml:space="preserve">Share knowledge and clinical expertise </w:t>
      </w:r>
    </w:p>
    <w:p w14:paraId="6C027E81" w14:textId="77777777" w:rsidR="00C3519A" w:rsidRPr="00041B6F" w:rsidRDefault="00C3519A" w:rsidP="00374B83">
      <w:pPr>
        <w:spacing w:after="0" w:line="240" w:lineRule="auto"/>
        <w:rPr>
          <w:rFonts w:ascii="Arial" w:hAnsi="Arial" w:cs="Arial"/>
          <w:b/>
          <w:color w:val="0070C0"/>
          <w:sz w:val="20"/>
        </w:rPr>
      </w:pPr>
    </w:p>
    <w:p w14:paraId="52422672" w14:textId="77777777" w:rsidR="00041B6F" w:rsidRDefault="00041B6F" w:rsidP="00374B83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</w:p>
    <w:p w14:paraId="3E625414" w14:textId="6895B4B3" w:rsidR="00D55F52" w:rsidRDefault="00D55F52" w:rsidP="00374B83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  <w:r w:rsidRPr="00510BB8">
        <w:rPr>
          <w:rFonts w:ascii="Arial" w:hAnsi="Arial" w:cs="Arial"/>
          <w:b/>
          <w:color w:val="0070C0"/>
          <w:sz w:val="28"/>
        </w:rPr>
        <w:t xml:space="preserve">What you </w:t>
      </w:r>
      <w:r w:rsidR="003818BB">
        <w:rPr>
          <w:rFonts w:ascii="Arial" w:hAnsi="Arial" w:cs="Arial"/>
          <w:b/>
          <w:color w:val="0070C0"/>
          <w:sz w:val="28"/>
        </w:rPr>
        <w:t>are</w:t>
      </w:r>
      <w:r w:rsidRPr="00510BB8">
        <w:rPr>
          <w:rFonts w:ascii="Arial" w:hAnsi="Arial" w:cs="Arial"/>
          <w:b/>
          <w:color w:val="0070C0"/>
          <w:sz w:val="28"/>
        </w:rPr>
        <w:t xml:space="preserve"> responsible for</w:t>
      </w:r>
      <w:r w:rsidR="00394B50">
        <w:rPr>
          <w:rFonts w:ascii="Arial" w:hAnsi="Arial" w:cs="Arial"/>
          <w:b/>
          <w:color w:val="0070C0"/>
          <w:sz w:val="28"/>
        </w:rPr>
        <w:t>:</w:t>
      </w:r>
    </w:p>
    <w:p w14:paraId="5D4066EB" w14:textId="77777777" w:rsidR="00510BB8" w:rsidRPr="00041B6F" w:rsidRDefault="00510BB8" w:rsidP="00374B83">
      <w:pPr>
        <w:spacing w:after="0" w:line="240" w:lineRule="auto"/>
        <w:rPr>
          <w:rFonts w:ascii="Arial" w:hAnsi="Arial" w:cs="Arial"/>
          <w:b/>
          <w:color w:val="0070C0"/>
          <w:sz w:val="20"/>
        </w:rPr>
      </w:pPr>
    </w:p>
    <w:p w14:paraId="0AB9358B" w14:textId="19292E50" w:rsidR="00374B83" w:rsidRPr="00510BB8" w:rsidRDefault="00510BB8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hering</w:t>
      </w:r>
      <w:r w:rsidR="00374B83" w:rsidRPr="00510BB8">
        <w:rPr>
          <w:rFonts w:ascii="Arial" w:hAnsi="Arial" w:cs="Arial"/>
          <w:sz w:val="24"/>
        </w:rPr>
        <w:t xml:space="preserve"> to all operational procedures as outlined by </w:t>
      </w:r>
      <w:r>
        <w:rPr>
          <w:rFonts w:ascii="Arial" w:hAnsi="Arial" w:cs="Arial"/>
          <w:sz w:val="24"/>
        </w:rPr>
        <w:t>InHealth</w:t>
      </w:r>
      <w:r w:rsidR="00374B83" w:rsidRPr="00510BB8">
        <w:rPr>
          <w:rFonts w:ascii="Arial" w:hAnsi="Arial" w:cs="Arial"/>
          <w:sz w:val="24"/>
        </w:rPr>
        <w:t xml:space="preserve"> </w:t>
      </w:r>
    </w:p>
    <w:p w14:paraId="7E47C5BF" w14:textId="77777777" w:rsidR="00374B83" w:rsidRPr="00510BB8" w:rsidRDefault="00374B83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Maintain</w:t>
      </w:r>
      <w:r w:rsidR="00510BB8">
        <w:rPr>
          <w:rFonts w:ascii="Arial" w:hAnsi="Arial" w:cs="Arial"/>
          <w:sz w:val="24"/>
        </w:rPr>
        <w:t>ing</w:t>
      </w:r>
      <w:r w:rsidRPr="00510BB8">
        <w:rPr>
          <w:rFonts w:ascii="Arial" w:hAnsi="Arial" w:cs="Arial"/>
          <w:sz w:val="24"/>
        </w:rPr>
        <w:t xml:space="preserve"> a high level of professionalism, customer care, and service provision</w:t>
      </w:r>
    </w:p>
    <w:p w14:paraId="227A2FB1" w14:textId="77777777" w:rsidR="00374B83" w:rsidRPr="00510BB8" w:rsidRDefault="00374B83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Report</w:t>
      </w:r>
      <w:r w:rsidR="00510BB8">
        <w:rPr>
          <w:rFonts w:ascii="Arial" w:hAnsi="Arial" w:cs="Arial"/>
          <w:sz w:val="24"/>
        </w:rPr>
        <w:t>ing</w:t>
      </w:r>
      <w:r w:rsidRPr="00510BB8">
        <w:rPr>
          <w:rFonts w:ascii="Arial" w:hAnsi="Arial" w:cs="Arial"/>
          <w:sz w:val="24"/>
        </w:rPr>
        <w:t xml:space="preserve"> all incidents and complaints in line with </w:t>
      </w:r>
      <w:r w:rsidR="00510BB8">
        <w:rPr>
          <w:rFonts w:ascii="Arial" w:hAnsi="Arial" w:cs="Arial"/>
          <w:sz w:val="24"/>
        </w:rPr>
        <w:t>our policies</w:t>
      </w:r>
    </w:p>
    <w:p w14:paraId="44846427" w14:textId="77777777" w:rsidR="00374B83" w:rsidRPr="00510BB8" w:rsidRDefault="00510BB8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74B83" w:rsidRPr="00510BB8">
        <w:rPr>
          <w:rFonts w:ascii="Arial" w:hAnsi="Arial" w:cs="Arial"/>
          <w:sz w:val="24"/>
        </w:rPr>
        <w:t>dher</w:t>
      </w:r>
      <w:r>
        <w:rPr>
          <w:rFonts w:ascii="Arial" w:hAnsi="Arial" w:cs="Arial"/>
          <w:sz w:val="24"/>
        </w:rPr>
        <w:t>ing</w:t>
      </w:r>
      <w:r w:rsidR="00374B83" w:rsidRPr="00510BB8">
        <w:rPr>
          <w:rFonts w:ascii="Arial" w:hAnsi="Arial" w:cs="Arial"/>
          <w:sz w:val="24"/>
        </w:rPr>
        <w:t xml:space="preserve"> to the requirements of the Data Protection Act</w:t>
      </w:r>
    </w:p>
    <w:p w14:paraId="2603179E" w14:textId="77777777" w:rsidR="00374B83" w:rsidRPr="00510BB8" w:rsidRDefault="00374B83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Ensur</w:t>
      </w:r>
      <w:r w:rsidR="00510BB8">
        <w:rPr>
          <w:rFonts w:ascii="Arial" w:hAnsi="Arial" w:cs="Arial"/>
          <w:sz w:val="24"/>
        </w:rPr>
        <w:t>ing</w:t>
      </w:r>
      <w:r w:rsidRPr="00510BB8">
        <w:rPr>
          <w:rFonts w:ascii="Arial" w:hAnsi="Arial" w:cs="Arial"/>
          <w:sz w:val="24"/>
        </w:rPr>
        <w:t xml:space="preserve"> the smooth flow of clinical and administrative work</w:t>
      </w:r>
    </w:p>
    <w:p w14:paraId="5FADCE01" w14:textId="77777777" w:rsidR="00374B83" w:rsidRPr="00510BB8" w:rsidRDefault="00374B83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Effectively communicat</w:t>
      </w:r>
      <w:r w:rsidR="00510BB8">
        <w:rPr>
          <w:rFonts w:ascii="Arial" w:hAnsi="Arial" w:cs="Arial"/>
          <w:sz w:val="24"/>
        </w:rPr>
        <w:t>ing</w:t>
      </w:r>
      <w:r w:rsidRPr="00510BB8">
        <w:rPr>
          <w:rFonts w:ascii="Arial" w:hAnsi="Arial" w:cs="Arial"/>
          <w:sz w:val="24"/>
        </w:rPr>
        <w:t xml:space="preserve"> and appropriately respond</w:t>
      </w:r>
      <w:r w:rsidR="00510BB8">
        <w:rPr>
          <w:rFonts w:ascii="Arial" w:hAnsi="Arial" w:cs="Arial"/>
          <w:sz w:val="24"/>
        </w:rPr>
        <w:t>ing</w:t>
      </w:r>
      <w:r w:rsidRPr="00510BB8">
        <w:rPr>
          <w:rFonts w:ascii="Arial" w:hAnsi="Arial" w:cs="Arial"/>
          <w:sz w:val="24"/>
        </w:rPr>
        <w:t xml:space="preserve"> to all visitors </w:t>
      </w:r>
    </w:p>
    <w:p w14:paraId="29C4F2C0" w14:textId="52AFA753" w:rsidR="00374B83" w:rsidRPr="00510BB8" w:rsidRDefault="00510BB8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king part </w:t>
      </w:r>
      <w:r w:rsidR="00374B83" w:rsidRPr="00510BB8">
        <w:rPr>
          <w:rFonts w:ascii="Arial" w:hAnsi="Arial" w:cs="Arial"/>
          <w:sz w:val="24"/>
        </w:rPr>
        <w:t xml:space="preserve">in governance activities i.e. </w:t>
      </w:r>
      <w:r w:rsidR="00F74C16">
        <w:rPr>
          <w:rFonts w:ascii="Arial" w:hAnsi="Arial" w:cs="Arial"/>
          <w:sz w:val="24"/>
        </w:rPr>
        <w:t xml:space="preserve">incident reporting and investigation, </w:t>
      </w:r>
      <w:r w:rsidR="00374B83" w:rsidRPr="00510BB8">
        <w:rPr>
          <w:rFonts w:ascii="Arial" w:hAnsi="Arial" w:cs="Arial"/>
          <w:sz w:val="24"/>
        </w:rPr>
        <w:t>audits, personal development, and team meetings</w:t>
      </w:r>
    </w:p>
    <w:p w14:paraId="03A1894B" w14:textId="77777777" w:rsidR="00374B83" w:rsidRPr="00510BB8" w:rsidRDefault="00510BB8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374B83" w:rsidRPr="00510BB8">
        <w:rPr>
          <w:rFonts w:ascii="Arial" w:hAnsi="Arial" w:cs="Arial"/>
          <w:sz w:val="24"/>
        </w:rPr>
        <w:t>onitor</w:t>
      </w:r>
      <w:r>
        <w:rPr>
          <w:rFonts w:ascii="Arial" w:hAnsi="Arial" w:cs="Arial"/>
          <w:sz w:val="24"/>
        </w:rPr>
        <w:t>ing</w:t>
      </w:r>
      <w:r w:rsidR="00374B83" w:rsidRPr="00510BB8">
        <w:rPr>
          <w:rFonts w:ascii="Arial" w:hAnsi="Arial" w:cs="Arial"/>
          <w:sz w:val="24"/>
        </w:rPr>
        <w:t xml:space="preserve"> essential stocks and re-order</w:t>
      </w:r>
      <w:r>
        <w:rPr>
          <w:rFonts w:ascii="Arial" w:hAnsi="Arial" w:cs="Arial"/>
          <w:sz w:val="24"/>
        </w:rPr>
        <w:t>ing</w:t>
      </w:r>
      <w:r w:rsidR="00374B83" w:rsidRPr="00510BB8">
        <w:rPr>
          <w:rFonts w:ascii="Arial" w:hAnsi="Arial" w:cs="Arial"/>
          <w:sz w:val="24"/>
        </w:rPr>
        <w:t xml:space="preserve"> as required</w:t>
      </w:r>
    </w:p>
    <w:p w14:paraId="671CB80B" w14:textId="77777777" w:rsidR="00374B83" w:rsidRPr="00510BB8" w:rsidRDefault="00374B83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Maintain</w:t>
      </w:r>
      <w:r w:rsidR="00510BB8" w:rsidRPr="00510BB8">
        <w:rPr>
          <w:rFonts w:ascii="Arial" w:hAnsi="Arial" w:cs="Arial"/>
          <w:sz w:val="24"/>
        </w:rPr>
        <w:t>ing</w:t>
      </w:r>
      <w:r w:rsidRPr="00510BB8">
        <w:rPr>
          <w:rFonts w:ascii="Arial" w:hAnsi="Arial" w:cs="Arial"/>
          <w:sz w:val="24"/>
        </w:rPr>
        <w:t xml:space="preserve"> a clean and safe working environment</w:t>
      </w:r>
    </w:p>
    <w:p w14:paraId="53CD67DE" w14:textId="45883C18" w:rsidR="00374B83" w:rsidRDefault="00374B83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0BB8">
        <w:rPr>
          <w:rFonts w:ascii="Arial" w:hAnsi="Arial" w:cs="Arial"/>
          <w:sz w:val="24"/>
        </w:rPr>
        <w:t>Comply</w:t>
      </w:r>
      <w:r w:rsidR="00510BB8">
        <w:rPr>
          <w:rFonts w:ascii="Arial" w:hAnsi="Arial" w:cs="Arial"/>
          <w:sz w:val="24"/>
        </w:rPr>
        <w:t>ing</w:t>
      </w:r>
      <w:r w:rsidRPr="00510BB8">
        <w:rPr>
          <w:rFonts w:ascii="Arial" w:hAnsi="Arial" w:cs="Arial"/>
          <w:sz w:val="24"/>
        </w:rPr>
        <w:t xml:space="preserve"> with </w:t>
      </w:r>
      <w:r w:rsidR="00F74C16">
        <w:rPr>
          <w:rFonts w:ascii="Arial" w:hAnsi="Arial" w:cs="Arial"/>
          <w:sz w:val="24"/>
        </w:rPr>
        <w:t>policies and procedures, including information security and providing a quality service</w:t>
      </w:r>
    </w:p>
    <w:p w14:paraId="16763040" w14:textId="48768952" w:rsidR="004038BA" w:rsidRPr="004038BA" w:rsidRDefault="004038BA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F5496" w:themeColor="accent1" w:themeShade="BF"/>
          <w:sz w:val="24"/>
          <w:u w:val="single"/>
        </w:rPr>
      </w:pPr>
      <w:r w:rsidRPr="004038BA">
        <w:rPr>
          <w:rFonts w:ascii="Arial" w:hAnsi="Arial" w:cs="Arial"/>
          <w:color w:val="2F5496" w:themeColor="accent1" w:themeShade="BF"/>
          <w:sz w:val="24"/>
          <w:u w:val="single"/>
        </w:rPr>
        <w:t>Assessing referrals for urgency and compliance with MRI specific patient safety p</w:t>
      </w:r>
      <w:r>
        <w:rPr>
          <w:rFonts w:ascii="Arial" w:hAnsi="Arial" w:cs="Arial"/>
          <w:color w:val="2F5496" w:themeColor="accent1" w:themeShade="BF"/>
          <w:sz w:val="24"/>
          <w:u w:val="single"/>
        </w:rPr>
        <w:t xml:space="preserve">olicy </w:t>
      </w:r>
    </w:p>
    <w:p w14:paraId="73AF2AB5" w14:textId="48DE523D" w:rsidR="00325E2D" w:rsidRPr="004038BA" w:rsidRDefault="00325E2D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F5496" w:themeColor="accent1" w:themeShade="BF"/>
          <w:sz w:val="24"/>
          <w:u w:val="single"/>
        </w:rPr>
      </w:pPr>
      <w:r w:rsidRPr="004038BA">
        <w:rPr>
          <w:rFonts w:ascii="Arial" w:hAnsi="Arial" w:cs="Arial"/>
          <w:color w:val="2F5496" w:themeColor="accent1" w:themeShade="BF"/>
          <w:sz w:val="24"/>
          <w:u w:val="single"/>
        </w:rPr>
        <w:t>Providing clinical leadership, supporting the</w:t>
      </w:r>
      <w:r w:rsidR="006462AD">
        <w:rPr>
          <w:rFonts w:ascii="Arial" w:hAnsi="Arial" w:cs="Arial"/>
          <w:color w:val="2F5496" w:themeColor="accent1" w:themeShade="BF"/>
          <w:sz w:val="24"/>
          <w:u w:val="single"/>
        </w:rPr>
        <w:t xml:space="preserve"> management team</w:t>
      </w:r>
    </w:p>
    <w:p w14:paraId="2582EBE3" w14:textId="2721ABC3" w:rsidR="00325E2D" w:rsidRPr="004038BA" w:rsidRDefault="00325E2D" w:rsidP="00374B83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F5496" w:themeColor="accent1" w:themeShade="BF"/>
          <w:sz w:val="24"/>
        </w:rPr>
      </w:pPr>
      <w:r w:rsidRPr="004038BA">
        <w:rPr>
          <w:rFonts w:ascii="Arial" w:hAnsi="Arial" w:cs="Arial"/>
          <w:color w:val="2F5496" w:themeColor="accent1" w:themeShade="BF"/>
          <w:sz w:val="24"/>
          <w:u w:val="single"/>
        </w:rPr>
        <w:t xml:space="preserve">Leading and supporting colleagues in the absence of the </w:t>
      </w:r>
      <w:r w:rsidR="006462AD">
        <w:rPr>
          <w:rFonts w:ascii="Arial" w:hAnsi="Arial" w:cs="Arial"/>
          <w:color w:val="2F5496" w:themeColor="accent1" w:themeShade="BF"/>
          <w:sz w:val="24"/>
          <w:u w:val="single"/>
        </w:rPr>
        <w:t>management team</w:t>
      </w:r>
    </w:p>
    <w:p w14:paraId="0A16A2BE" w14:textId="77777777" w:rsidR="006A48E9" w:rsidRPr="00041B6F" w:rsidRDefault="006A48E9" w:rsidP="00374B83">
      <w:pPr>
        <w:spacing w:after="0" w:line="240" w:lineRule="auto"/>
        <w:rPr>
          <w:rFonts w:ascii="Arial" w:hAnsi="Arial" w:cs="Arial"/>
          <w:b/>
          <w:color w:val="0070C0"/>
          <w:sz w:val="20"/>
          <w:szCs w:val="12"/>
        </w:rPr>
      </w:pPr>
    </w:p>
    <w:p w14:paraId="216E0680" w14:textId="78221F42" w:rsidR="00D55F52" w:rsidRPr="00374B83" w:rsidRDefault="00D55F52" w:rsidP="00374B83">
      <w:pPr>
        <w:spacing w:after="0" w:line="240" w:lineRule="auto"/>
        <w:rPr>
          <w:rFonts w:ascii="Arial" w:hAnsi="Arial" w:cs="Arial"/>
          <w:b/>
        </w:rPr>
      </w:pPr>
      <w:r w:rsidRPr="00510BB8">
        <w:rPr>
          <w:rFonts w:ascii="Arial" w:hAnsi="Arial" w:cs="Arial"/>
          <w:b/>
          <w:color w:val="0070C0"/>
          <w:sz w:val="28"/>
        </w:rPr>
        <w:t xml:space="preserve">What </w:t>
      </w:r>
      <w:r w:rsidR="003818BB">
        <w:rPr>
          <w:rFonts w:ascii="Arial" w:hAnsi="Arial" w:cs="Arial"/>
          <w:b/>
          <w:color w:val="0070C0"/>
          <w:sz w:val="28"/>
        </w:rPr>
        <w:t>people</w:t>
      </w:r>
      <w:r w:rsidRPr="00510BB8">
        <w:rPr>
          <w:rFonts w:ascii="Arial" w:hAnsi="Arial" w:cs="Arial"/>
          <w:b/>
          <w:color w:val="0070C0"/>
          <w:sz w:val="28"/>
        </w:rPr>
        <w:t xml:space="preserve"> see in you</w:t>
      </w:r>
      <w:r w:rsidR="00394B50">
        <w:rPr>
          <w:rFonts w:ascii="Arial" w:hAnsi="Arial" w:cs="Arial"/>
          <w:b/>
          <w:color w:val="0070C0"/>
          <w:sz w:val="28"/>
        </w:rPr>
        <w:t>:</w:t>
      </w:r>
    </w:p>
    <w:p w14:paraId="14FC2E2D" w14:textId="77777777" w:rsidR="00D55F52" w:rsidRPr="00041B6F" w:rsidRDefault="00D55F52" w:rsidP="00374B83">
      <w:pPr>
        <w:spacing w:after="0" w:line="240" w:lineRule="auto"/>
        <w:rPr>
          <w:rFonts w:ascii="Arial" w:hAnsi="Arial" w:cs="Arial"/>
          <w:sz w:val="20"/>
          <w:szCs w:val="12"/>
        </w:rPr>
      </w:pPr>
    </w:p>
    <w:p w14:paraId="29842760" w14:textId="7D2B1BAC" w:rsidR="00D55F52" w:rsidRPr="004C7A44" w:rsidRDefault="00D55F52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 xml:space="preserve">A team player who is supportive, </w:t>
      </w:r>
      <w:r w:rsidR="005C5978">
        <w:rPr>
          <w:rFonts w:ascii="Arial" w:hAnsi="Arial" w:cs="Arial"/>
          <w:sz w:val="24"/>
        </w:rPr>
        <w:t xml:space="preserve">caring, </w:t>
      </w:r>
      <w:r w:rsidRPr="004C7A44">
        <w:rPr>
          <w:rFonts w:ascii="Arial" w:hAnsi="Arial" w:cs="Arial"/>
          <w:sz w:val="24"/>
        </w:rPr>
        <w:t>reliable and trustworthy</w:t>
      </w:r>
      <w:r w:rsidR="00510BB8" w:rsidRPr="004C7A44">
        <w:rPr>
          <w:rFonts w:ascii="Arial" w:hAnsi="Arial" w:cs="Arial"/>
          <w:sz w:val="24"/>
        </w:rPr>
        <w:t xml:space="preserve">, </w:t>
      </w:r>
      <w:r w:rsidRPr="004C7A44">
        <w:rPr>
          <w:rFonts w:ascii="Arial" w:hAnsi="Arial" w:cs="Arial"/>
          <w:sz w:val="24"/>
        </w:rPr>
        <w:t>who gets stuck in and creates a positive atmosphere</w:t>
      </w:r>
    </w:p>
    <w:p w14:paraId="4DE75C1A" w14:textId="47B498FB" w:rsidR="00510BB8" w:rsidRPr="004C7A44" w:rsidRDefault="00510BB8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Someone who takes pride in their work</w:t>
      </w:r>
      <w:r w:rsidR="005C5978">
        <w:rPr>
          <w:rFonts w:ascii="Arial" w:hAnsi="Arial" w:cs="Arial"/>
          <w:sz w:val="24"/>
        </w:rPr>
        <w:t>, is passionate</w:t>
      </w:r>
      <w:r w:rsidRPr="004C7A44">
        <w:rPr>
          <w:rFonts w:ascii="Arial" w:hAnsi="Arial" w:cs="Arial"/>
          <w:sz w:val="24"/>
        </w:rPr>
        <w:t xml:space="preserve"> and delivers great customer service</w:t>
      </w:r>
    </w:p>
    <w:p w14:paraId="3FC51D33" w14:textId="77777777" w:rsidR="00D55F52" w:rsidRPr="004C7A44" w:rsidRDefault="00D55F52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A person who naturally instils confidence in everyone they work with</w:t>
      </w:r>
    </w:p>
    <w:p w14:paraId="07FDF982" w14:textId="77777777" w:rsidR="00D55F52" w:rsidRPr="004C7A44" w:rsidRDefault="00D55F52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Someone who thrives on and is calm in challenging situations, working well under pressure</w:t>
      </w:r>
    </w:p>
    <w:p w14:paraId="3559AABF" w14:textId="77777777" w:rsidR="00510BB8" w:rsidRPr="004C7A44" w:rsidRDefault="00510BB8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Someone who has self-awareness and is self-motivated to develop themselves</w:t>
      </w:r>
    </w:p>
    <w:p w14:paraId="4BF835E8" w14:textId="765DAD12" w:rsidR="00510BB8" w:rsidRDefault="00510BB8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 xml:space="preserve">A colleague who is flexible and adaptable </w:t>
      </w:r>
    </w:p>
    <w:p w14:paraId="02C58E38" w14:textId="42274086" w:rsidR="005C5978" w:rsidRPr="004C7A44" w:rsidRDefault="005C5978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meone who brings fresh thinking and innovative solutions to challenges</w:t>
      </w:r>
    </w:p>
    <w:p w14:paraId="0C38DAEE" w14:textId="77777777" w:rsidR="00D55F52" w:rsidRPr="004C7A44" w:rsidRDefault="00D55F52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A person who makes good decisions</w:t>
      </w:r>
    </w:p>
    <w:p w14:paraId="7C33812C" w14:textId="77777777" w:rsidR="00D55F52" w:rsidRPr="004C7A44" w:rsidRDefault="00D55F52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Someone who is approachable, dedicated and hardworking</w:t>
      </w:r>
    </w:p>
    <w:p w14:paraId="5EEF7556" w14:textId="77777777" w:rsidR="00D55F52" w:rsidRPr="004C7A44" w:rsidRDefault="00D55F52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A great communicator at all levels</w:t>
      </w:r>
    </w:p>
    <w:p w14:paraId="237543ED" w14:textId="630EC13B" w:rsidR="00D55F52" w:rsidRDefault="00D55F52" w:rsidP="00374B8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A positive influence on their work</w:t>
      </w:r>
    </w:p>
    <w:p w14:paraId="4817DB89" w14:textId="0316BE23" w:rsidR="004038BA" w:rsidRPr="004038BA" w:rsidRDefault="004038BA" w:rsidP="00374B83">
      <w:pPr>
        <w:pStyle w:val="ListParagraph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4"/>
          <w:u w:val="single"/>
        </w:rPr>
      </w:pPr>
      <w:r w:rsidRPr="004038BA">
        <w:rPr>
          <w:rFonts w:ascii="Arial" w:hAnsi="Arial" w:cs="Arial"/>
          <w:color w:val="2F5496" w:themeColor="accent1" w:themeShade="BF"/>
          <w:sz w:val="24"/>
          <w:u w:val="single"/>
        </w:rPr>
        <w:t xml:space="preserve">A future leader </w:t>
      </w:r>
    </w:p>
    <w:p w14:paraId="64BBB336" w14:textId="77777777" w:rsidR="00D55F52" w:rsidRPr="004038BA" w:rsidRDefault="00D55F52" w:rsidP="00374B83">
      <w:pPr>
        <w:spacing w:after="0" w:line="240" w:lineRule="auto"/>
        <w:rPr>
          <w:rFonts w:ascii="Arial" w:hAnsi="Arial" w:cs="Arial"/>
          <w:color w:val="2F5496" w:themeColor="accent1" w:themeShade="BF"/>
          <w:sz w:val="20"/>
          <w:szCs w:val="12"/>
        </w:rPr>
      </w:pPr>
    </w:p>
    <w:p w14:paraId="488749D3" w14:textId="40219DAC" w:rsidR="00374B83" w:rsidRPr="006D3C1F" w:rsidRDefault="003818BB" w:rsidP="00374B83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You</w:t>
      </w:r>
      <w:r w:rsidR="00D55F52" w:rsidRPr="00510BB8">
        <w:rPr>
          <w:rFonts w:ascii="Arial" w:hAnsi="Arial" w:cs="Arial"/>
          <w:b/>
          <w:color w:val="0070C0"/>
          <w:sz w:val="28"/>
        </w:rPr>
        <w:t xml:space="preserve"> will</w:t>
      </w:r>
      <w:r w:rsidR="00394B50">
        <w:rPr>
          <w:rFonts w:ascii="Arial" w:hAnsi="Arial" w:cs="Arial"/>
          <w:b/>
          <w:color w:val="0070C0"/>
          <w:sz w:val="28"/>
        </w:rPr>
        <w:t>:</w:t>
      </w:r>
    </w:p>
    <w:p w14:paraId="59DDCF96" w14:textId="77777777" w:rsidR="006D3C1F" w:rsidRPr="00041B6F" w:rsidRDefault="006D3C1F" w:rsidP="006D3C1F">
      <w:pPr>
        <w:pStyle w:val="Default"/>
        <w:rPr>
          <w:sz w:val="20"/>
        </w:rPr>
      </w:pPr>
    </w:p>
    <w:p w14:paraId="2D719A11" w14:textId="082FA189" w:rsidR="006D3C1F" w:rsidRPr="006D3C1F" w:rsidRDefault="006D3C1F" w:rsidP="006D3C1F">
      <w:pPr>
        <w:pStyle w:val="Default"/>
        <w:numPr>
          <w:ilvl w:val="0"/>
          <w:numId w:val="7"/>
        </w:numPr>
        <w:spacing w:after="37"/>
      </w:pPr>
      <w:r w:rsidRPr="006D3C1F">
        <w:t xml:space="preserve">Be competent at performing routine and </w:t>
      </w:r>
      <w:r>
        <w:t>complex</w:t>
      </w:r>
      <w:r w:rsidRPr="006D3C1F">
        <w:t xml:space="preserve"> MRI examinations </w:t>
      </w:r>
      <w:r>
        <w:t xml:space="preserve">with and without contrast medium </w:t>
      </w:r>
    </w:p>
    <w:p w14:paraId="7A303937" w14:textId="2AB49B07" w:rsidR="006D3C1F" w:rsidRPr="006D3C1F" w:rsidRDefault="006D3C1F" w:rsidP="006D3C1F">
      <w:pPr>
        <w:pStyle w:val="Default"/>
        <w:numPr>
          <w:ilvl w:val="0"/>
          <w:numId w:val="7"/>
        </w:numPr>
      </w:pPr>
      <w:r w:rsidRPr="006D3C1F">
        <w:t xml:space="preserve">Have an understanding of fundamental MRI physics and different scanning techniques and sequences </w:t>
      </w:r>
    </w:p>
    <w:p w14:paraId="059546BB" w14:textId="77777777" w:rsidR="004038BA" w:rsidRDefault="00510BB8" w:rsidP="00374B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Be able to d</w:t>
      </w:r>
      <w:r w:rsidR="00374B83" w:rsidRPr="004C7A44">
        <w:rPr>
          <w:rFonts w:ascii="Arial" w:hAnsi="Arial" w:cs="Arial"/>
          <w:sz w:val="24"/>
        </w:rPr>
        <w:t>emonstra</w:t>
      </w:r>
      <w:r w:rsidRPr="004C7A44">
        <w:rPr>
          <w:rFonts w:ascii="Arial" w:hAnsi="Arial" w:cs="Arial"/>
          <w:sz w:val="24"/>
        </w:rPr>
        <w:t>te an</w:t>
      </w:r>
      <w:r w:rsidR="00374B83" w:rsidRPr="004C7A44">
        <w:rPr>
          <w:rFonts w:ascii="Arial" w:hAnsi="Arial" w:cs="Arial"/>
          <w:sz w:val="24"/>
        </w:rPr>
        <w:t xml:space="preserve"> appreciation of patient care and confidentiality</w:t>
      </w:r>
    </w:p>
    <w:p w14:paraId="09280FA1" w14:textId="1A89066E" w:rsidR="00374B83" w:rsidRPr="004C7A44" w:rsidRDefault="004038BA" w:rsidP="00374B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038BA">
        <w:rPr>
          <w:rFonts w:ascii="Arial" w:hAnsi="Arial" w:cs="Arial"/>
          <w:color w:val="2F5496" w:themeColor="accent1" w:themeShade="BF"/>
          <w:sz w:val="24"/>
          <w:u w:val="single"/>
        </w:rPr>
        <w:t>Be able to demonstrate leadership of the imaging team when required</w:t>
      </w:r>
      <w:r>
        <w:rPr>
          <w:rFonts w:ascii="Arial" w:hAnsi="Arial" w:cs="Arial"/>
          <w:sz w:val="24"/>
        </w:rPr>
        <w:t>.</w:t>
      </w:r>
      <w:r w:rsidR="00374B83" w:rsidRPr="004C7A44">
        <w:rPr>
          <w:rFonts w:ascii="Arial" w:hAnsi="Arial" w:cs="Arial"/>
          <w:sz w:val="24"/>
        </w:rPr>
        <w:t xml:space="preserve"> </w:t>
      </w:r>
    </w:p>
    <w:p w14:paraId="60EC3D26" w14:textId="77777777" w:rsidR="00374B83" w:rsidRPr="004C7A44" w:rsidRDefault="00510BB8" w:rsidP="00374B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lastRenderedPageBreak/>
        <w:t>Have p</w:t>
      </w:r>
      <w:r w:rsidR="00374B83" w:rsidRPr="004C7A44">
        <w:rPr>
          <w:rFonts w:ascii="Arial" w:hAnsi="Arial" w:cs="Arial"/>
          <w:sz w:val="24"/>
        </w:rPr>
        <w:t xml:space="preserve">roven knowledge of the requirements of a radiographer’s role in the care of patients, their visitors and carers, and to colleagues </w:t>
      </w:r>
    </w:p>
    <w:p w14:paraId="61F2B458" w14:textId="77777777" w:rsidR="00510BB8" w:rsidRPr="004C7A44" w:rsidRDefault="00510BB8" w:rsidP="00374B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4C7A44">
        <w:rPr>
          <w:rFonts w:ascii="Arial" w:hAnsi="Arial" w:cs="Arial"/>
          <w:sz w:val="24"/>
        </w:rPr>
        <w:t>Have the a</w:t>
      </w:r>
      <w:r w:rsidR="00374B83" w:rsidRPr="004C7A44">
        <w:rPr>
          <w:rFonts w:ascii="Arial" w:hAnsi="Arial" w:cs="Arial"/>
          <w:sz w:val="24"/>
        </w:rPr>
        <w:t>bility to</w:t>
      </w:r>
      <w:proofErr w:type="gramEnd"/>
      <w:r w:rsidR="00374B83" w:rsidRPr="004C7A44">
        <w:rPr>
          <w:rFonts w:ascii="Arial" w:hAnsi="Arial" w:cs="Arial"/>
          <w:sz w:val="24"/>
        </w:rPr>
        <w:t xml:space="preserve"> work in a multidisciplinary team </w:t>
      </w:r>
    </w:p>
    <w:p w14:paraId="36FD7022" w14:textId="4B67E02E" w:rsidR="00510BB8" w:rsidRPr="004C7A44" w:rsidRDefault="00510BB8" w:rsidP="00374B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Understand the i</w:t>
      </w:r>
      <w:r w:rsidR="00374B83" w:rsidRPr="004C7A44">
        <w:rPr>
          <w:rFonts w:ascii="Arial" w:hAnsi="Arial" w:cs="Arial"/>
          <w:sz w:val="24"/>
        </w:rPr>
        <w:t>mplications of the Data Protection Act</w:t>
      </w:r>
      <w:r w:rsidR="005C5978">
        <w:rPr>
          <w:rFonts w:ascii="Arial" w:hAnsi="Arial" w:cs="Arial"/>
          <w:sz w:val="24"/>
        </w:rPr>
        <w:t>,</w:t>
      </w:r>
      <w:r w:rsidR="00374B83" w:rsidRPr="004C7A44">
        <w:rPr>
          <w:rFonts w:ascii="Arial" w:hAnsi="Arial" w:cs="Arial"/>
          <w:sz w:val="24"/>
        </w:rPr>
        <w:t xml:space="preserve"> Caldicott Principles</w:t>
      </w:r>
      <w:r w:rsidR="005C5978">
        <w:rPr>
          <w:rFonts w:ascii="Arial" w:hAnsi="Arial" w:cs="Arial"/>
          <w:sz w:val="24"/>
        </w:rPr>
        <w:t xml:space="preserve"> and GDPR</w:t>
      </w:r>
    </w:p>
    <w:p w14:paraId="33C38BDD" w14:textId="6D875805" w:rsidR="00374B83" w:rsidRPr="004C7A44" w:rsidRDefault="00510BB8" w:rsidP="00374B8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 xml:space="preserve">Have carried out </w:t>
      </w:r>
      <w:r w:rsidR="00374B83" w:rsidRPr="004C7A44">
        <w:rPr>
          <w:rFonts w:ascii="Arial" w:hAnsi="Arial" w:cs="Arial"/>
          <w:sz w:val="24"/>
        </w:rPr>
        <w:t xml:space="preserve">Infection Control training, Manual Handling and Patient Transfer training, Health and Safety Awareness training, </w:t>
      </w:r>
      <w:r w:rsidR="005C5978">
        <w:rPr>
          <w:rFonts w:ascii="Arial" w:hAnsi="Arial" w:cs="Arial"/>
          <w:sz w:val="24"/>
        </w:rPr>
        <w:t xml:space="preserve">Basic </w:t>
      </w:r>
      <w:r w:rsidR="00374B83" w:rsidRPr="004C7A44">
        <w:rPr>
          <w:rFonts w:ascii="Arial" w:hAnsi="Arial" w:cs="Arial"/>
          <w:sz w:val="24"/>
        </w:rPr>
        <w:t xml:space="preserve">Life Support training </w:t>
      </w:r>
    </w:p>
    <w:p w14:paraId="6FD96A02" w14:textId="77777777" w:rsidR="00374B83" w:rsidRPr="004C7A44" w:rsidRDefault="00510BB8" w:rsidP="00374B8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Be c</w:t>
      </w:r>
      <w:r w:rsidR="00374B83" w:rsidRPr="004C7A44">
        <w:rPr>
          <w:rFonts w:ascii="Arial" w:hAnsi="Arial" w:cs="Arial"/>
          <w:sz w:val="24"/>
        </w:rPr>
        <w:t xml:space="preserve">omputer </w:t>
      </w:r>
      <w:r w:rsidRPr="004C7A44">
        <w:rPr>
          <w:rFonts w:ascii="Arial" w:hAnsi="Arial" w:cs="Arial"/>
          <w:sz w:val="24"/>
        </w:rPr>
        <w:t>l</w:t>
      </w:r>
      <w:r w:rsidR="00374B83" w:rsidRPr="004C7A44">
        <w:rPr>
          <w:rFonts w:ascii="Arial" w:hAnsi="Arial" w:cs="Arial"/>
          <w:sz w:val="24"/>
        </w:rPr>
        <w:t>itera</w:t>
      </w:r>
      <w:r w:rsidRPr="004C7A44">
        <w:rPr>
          <w:rFonts w:ascii="Arial" w:hAnsi="Arial" w:cs="Arial"/>
          <w:sz w:val="24"/>
        </w:rPr>
        <w:t>te,</w:t>
      </w:r>
      <w:r w:rsidR="00374B83" w:rsidRPr="004C7A44">
        <w:rPr>
          <w:rFonts w:ascii="Arial" w:hAnsi="Arial" w:cs="Arial"/>
          <w:sz w:val="24"/>
        </w:rPr>
        <w:t xml:space="preserve"> with accurate data entry skills and attention to detail </w:t>
      </w:r>
    </w:p>
    <w:p w14:paraId="02C4CEEF" w14:textId="77777777" w:rsidR="0009648A" w:rsidRPr="0009648A" w:rsidRDefault="0009648A" w:rsidP="0009648A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09648A">
        <w:rPr>
          <w:rFonts w:ascii="Arial" w:hAnsi="Arial" w:cs="Arial"/>
          <w:sz w:val="24"/>
        </w:rPr>
        <w:t>Have great interpersonal skills</w:t>
      </w:r>
    </w:p>
    <w:p w14:paraId="53435235" w14:textId="4895C4DF" w:rsidR="0009648A" w:rsidRPr="0009648A" w:rsidRDefault="0009648A" w:rsidP="0009648A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09648A">
        <w:rPr>
          <w:rFonts w:ascii="Arial" w:hAnsi="Arial" w:cs="Arial"/>
          <w:sz w:val="24"/>
        </w:rPr>
        <w:t>Have a specific interest in training and developing your MRI skills</w:t>
      </w:r>
      <w:r w:rsidR="005C5978">
        <w:rPr>
          <w:rFonts w:ascii="Arial" w:hAnsi="Arial" w:cs="Arial"/>
          <w:sz w:val="24"/>
        </w:rPr>
        <w:t xml:space="preserve"> and those of others</w:t>
      </w:r>
    </w:p>
    <w:p w14:paraId="58B59B9D" w14:textId="514E352B" w:rsidR="0009648A" w:rsidRPr="0009648A" w:rsidRDefault="0009648A" w:rsidP="0009648A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09648A">
        <w:rPr>
          <w:rFonts w:ascii="Arial" w:hAnsi="Arial" w:cs="Arial"/>
          <w:sz w:val="24"/>
        </w:rPr>
        <w:t xml:space="preserve">Be willing to participate in daily </w:t>
      </w:r>
      <w:r w:rsidR="00F67257">
        <w:rPr>
          <w:rFonts w:ascii="Arial" w:hAnsi="Arial" w:cs="Arial"/>
          <w:sz w:val="24"/>
        </w:rPr>
        <w:t>tasks</w:t>
      </w:r>
      <w:r w:rsidRPr="0009648A">
        <w:rPr>
          <w:rFonts w:ascii="Arial" w:hAnsi="Arial" w:cs="Arial"/>
          <w:sz w:val="24"/>
        </w:rPr>
        <w:t xml:space="preserve"> and ask for help if unsure</w:t>
      </w:r>
    </w:p>
    <w:p w14:paraId="4A1FB724" w14:textId="77777777" w:rsidR="0009648A" w:rsidRPr="0009648A" w:rsidRDefault="0009648A" w:rsidP="0009648A">
      <w:pPr>
        <w:pStyle w:val="ListParagraph"/>
        <w:numPr>
          <w:ilvl w:val="0"/>
          <w:numId w:val="11"/>
        </w:numPr>
        <w:tabs>
          <w:tab w:val="right" w:pos="-288"/>
          <w:tab w:val="left" w:pos="0"/>
          <w:tab w:val="left" w:pos="688"/>
          <w:tab w:val="left" w:pos="2870"/>
          <w:tab w:val="right" w:pos="6912"/>
          <w:tab w:val="right" w:pos="8496"/>
        </w:tabs>
        <w:snapToGrid w:val="0"/>
        <w:contextualSpacing/>
        <w:rPr>
          <w:rFonts w:ascii="Arial" w:hAnsi="Arial" w:cs="Arial"/>
          <w:sz w:val="24"/>
          <w:lang w:eastAsia="en-US"/>
        </w:rPr>
      </w:pPr>
      <w:r w:rsidRPr="0009648A">
        <w:rPr>
          <w:rFonts w:ascii="Arial" w:hAnsi="Arial" w:cs="Arial"/>
          <w:sz w:val="24"/>
          <w:lang w:eastAsia="en-US"/>
        </w:rPr>
        <w:t>Actively participate in the individual performance appraisal review system</w:t>
      </w:r>
    </w:p>
    <w:p w14:paraId="3DC1C981" w14:textId="77777777" w:rsidR="0009648A" w:rsidRPr="0009648A" w:rsidRDefault="0009648A" w:rsidP="0009648A">
      <w:pPr>
        <w:pStyle w:val="ListParagraph"/>
        <w:numPr>
          <w:ilvl w:val="0"/>
          <w:numId w:val="11"/>
        </w:numPr>
        <w:tabs>
          <w:tab w:val="right" w:pos="-288"/>
          <w:tab w:val="left" w:pos="0"/>
          <w:tab w:val="left" w:pos="688"/>
          <w:tab w:val="left" w:pos="2870"/>
          <w:tab w:val="right" w:pos="6912"/>
          <w:tab w:val="right" w:pos="8496"/>
        </w:tabs>
        <w:snapToGrid w:val="0"/>
        <w:contextualSpacing/>
        <w:rPr>
          <w:rFonts w:ascii="Arial" w:hAnsi="Arial" w:cs="Arial"/>
          <w:sz w:val="24"/>
          <w:lang w:eastAsia="en-US"/>
        </w:rPr>
      </w:pPr>
      <w:r w:rsidRPr="0009648A">
        <w:rPr>
          <w:rFonts w:ascii="Arial" w:hAnsi="Arial" w:cs="Arial"/>
          <w:sz w:val="24"/>
          <w:lang w:eastAsia="en-US"/>
        </w:rPr>
        <w:t>Actively engage with your colleagues to foster an environment where clinical excellence and high morale flourishes</w:t>
      </w:r>
    </w:p>
    <w:p w14:paraId="4E5C2325" w14:textId="77777777" w:rsidR="0009648A" w:rsidRPr="0009648A" w:rsidRDefault="0009648A" w:rsidP="0009648A">
      <w:pPr>
        <w:pStyle w:val="ListParagraph"/>
        <w:numPr>
          <w:ilvl w:val="0"/>
          <w:numId w:val="11"/>
        </w:numPr>
        <w:tabs>
          <w:tab w:val="right" w:pos="-288"/>
          <w:tab w:val="left" w:pos="0"/>
          <w:tab w:val="left" w:pos="688"/>
          <w:tab w:val="left" w:pos="2870"/>
          <w:tab w:val="right" w:pos="6912"/>
          <w:tab w:val="right" w:pos="8496"/>
        </w:tabs>
        <w:snapToGrid w:val="0"/>
        <w:contextualSpacing/>
        <w:rPr>
          <w:rFonts w:ascii="Arial" w:hAnsi="Arial" w:cs="Arial"/>
          <w:sz w:val="24"/>
          <w:lang w:eastAsia="en-US"/>
        </w:rPr>
      </w:pPr>
      <w:r w:rsidRPr="0009648A">
        <w:rPr>
          <w:rFonts w:ascii="Arial" w:hAnsi="Arial" w:cs="Arial"/>
          <w:sz w:val="24"/>
          <w:lang w:eastAsia="en-US"/>
        </w:rPr>
        <w:t>Have strong attention to detail</w:t>
      </w:r>
    </w:p>
    <w:p w14:paraId="3FBD0EA5" w14:textId="77777777" w:rsidR="00374B83" w:rsidRPr="004C7A44" w:rsidRDefault="00510BB8" w:rsidP="00374B83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Have a</w:t>
      </w:r>
      <w:r w:rsidR="00374B83" w:rsidRPr="004C7A44">
        <w:rPr>
          <w:rFonts w:ascii="Arial" w:hAnsi="Arial" w:cs="Arial"/>
          <w:sz w:val="24"/>
        </w:rPr>
        <w:t xml:space="preserve"> demonstrable aptitude towards improving quality</w:t>
      </w:r>
    </w:p>
    <w:p w14:paraId="52E79F5D" w14:textId="77777777" w:rsidR="00374B83" w:rsidRPr="004C7A44" w:rsidRDefault="00510BB8" w:rsidP="00510BB8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>Have really good communication skills – written, verbal and listening</w:t>
      </w:r>
    </w:p>
    <w:p w14:paraId="487072B0" w14:textId="4F72B9C7" w:rsidR="0009648A" w:rsidRDefault="0009648A" w:rsidP="0009648A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a p</w:t>
      </w:r>
      <w:r w:rsidRPr="0009648A">
        <w:rPr>
          <w:rFonts w:ascii="Arial" w:hAnsi="Arial" w:cs="Arial"/>
          <w:sz w:val="24"/>
        </w:rPr>
        <w:t xml:space="preserve">rofessional and cooperative attitude towards patients, customers and colleagues </w:t>
      </w:r>
    </w:p>
    <w:p w14:paraId="7F4DE433" w14:textId="5FC6A5BA" w:rsidR="00136714" w:rsidRPr="00136714" w:rsidRDefault="00136714" w:rsidP="00136714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C7A44">
        <w:rPr>
          <w:rFonts w:ascii="Arial" w:hAnsi="Arial" w:cs="Arial"/>
          <w:sz w:val="24"/>
        </w:rPr>
        <w:t xml:space="preserve">Have BSc Radiography or equivalent </w:t>
      </w:r>
      <w:r>
        <w:rPr>
          <w:rFonts w:ascii="Arial" w:hAnsi="Arial" w:cs="Arial"/>
          <w:sz w:val="24"/>
        </w:rPr>
        <w:t>and h</w:t>
      </w:r>
      <w:r w:rsidRPr="00136714">
        <w:rPr>
          <w:rFonts w:ascii="Arial" w:hAnsi="Arial" w:cs="Arial"/>
          <w:sz w:val="24"/>
        </w:rPr>
        <w:t xml:space="preserve">old a valid HCPC registration </w:t>
      </w:r>
    </w:p>
    <w:p w14:paraId="16615983" w14:textId="5B4A4745" w:rsidR="00063B29" w:rsidRPr="00996F13" w:rsidRDefault="00063B29" w:rsidP="00063B2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1" w:name="_Hlk49334461"/>
      <w:r>
        <w:rPr>
          <w:rFonts w:ascii="Arial" w:hAnsi="Arial" w:cs="Arial"/>
          <w:sz w:val="24"/>
          <w:szCs w:val="24"/>
        </w:rPr>
        <w:t xml:space="preserve">Have </w:t>
      </w:r>
      <w:r w:rsidR="00A20D2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ligibility to drive in the UK</w:t>
      </w:r>
      <w:r w:rsidR="00A20D25">
        <w:rPr>
          <w:rFonts w:ascii="Arial" w:hAnsi="Arial" w:cs="Arial"/>
          <w:sz w:val="24"/>
          <w:szCs w:val="24"/>
        </w:rPr>
        <w:t xml:space="preserve"> and be flexible when it comes to travelling</w:t>
      </w:r>
      <w:r>
        <w:rPr>
          <w:rFonts w:ascii="Arial" w:hAnsi="Arial" w:cs="Arial"/>
          <w:sz w:val="24"/>
          <w:szCs w:val="24"/>
        </w:rPr>
        <w:t xml:space="preserve"> (applicable to mobile roles)</w:t>
      </w:r>
    </w:p>
    <w:bookmarkEnd w:id="1"/>
    <w:p w14:paraId="1CECAF2B" w14:textId="77777777" w:rsidR="00A11FF6" w:rsidRPr="00041B6F" w:rsidRDefault="00A11FF6" w:rsidP="00374B83">
      <w:pPr>
        <w:spacing w:after="0" w:line="240" w:lineRule="auto"/>
        <w:rPr>
          <w:rFonts w:ascii="Arial" w:hAnsi="Arial" w:cs="Arial"/>
          <w:b/>
          <w:color w:val="0070C0"/>
          <w:sz w:val="20"/>
        </w:rPr>
      </w:pPr>
    </w:p>
    <w:p w14:paraId="4ED2EE80" w14:textId="3E9CCA9C" w:rsidR="00D55F52" w:rsidRDefault="003818BB" w:rsidP="00374B83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You have experience of</w:t>
      </w:r>
      <w:r w:rsidR="00394B50">
        <w:rPr>
          <w:rFonts w:ascii="Arial" w:hAnsi="Arial" w:cs="Arial"/>
          <w:b/>
          <w:color w:val="0070C0"/>
          <w:sz w:val="28"/>
        </w:rPr>
        <w:t>:</w:t>
      </w:r>
    </w:p>
    <w:p w14:paraId="0D148550" w14:textId="77777777" w:rsidR="0009648A" w:rsidRPr="00041B6F" w:rsidRDefault="0009648A" w:rsidP="00374B83">
      <w:pPr>
        <w:spacing w:after="0" w:line="240" w:lineRule="auto"/>
        <w:rPr>
          <w:rFonts w:ascii="Arial" w:hAnsi="Arial" w:cs="Arial"/>
          <w:b/>
          <w:color w:val="0070C0"/>
          <w:sz w:val="20"/>
          <w:szCs w:val="12"/>
        </w:rPr>
      </w:pPr>
    </w:p>
    <w:p w14:paraId="0A4F33C0" w14:textId="77777777" w:rsidR="00136714" w:rsidRPr="00F637C7" w:rsidRDefault="00136714" w:rsidP="0013671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637C7">
        <w:rPr>
          <w:rFonts w:ascii="Arial" w:hAnsi="Arial" w:cs="Arial"/>
          <w:sz w:val="24"/>
          <w:szCs w:val="24"/>
        </w:rPr>
        <w:t xml:space="preserve">Working with MRI equipment in a hospital or mobile environment </w:t>
      </w:r>
    </w:p>
    <w:p w14:paraId="1B810313" w14:textId="77777777" w:rsidR="00136714" w:rsidRPr="00F637C7" w:rsidRDefault="00136714" w:rsidP="0013671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637C7">
        <w:rPr>
          <w:rFonts w:ascii="Arial" w:hAnsi="Arial" w:cs="Arial"/>
          <w:sz w:val="24"/>
          <w:szCs w:val="24"/>
        </w:rPr>
        <w:t xml:space="preserve">Health and safety policies and procedures when it comes to imaging equipment and radiology </w:t>
      </w:r>
    </w:p>
    <w:p w14:paraId="3F5FBDD4" w14:textId="46D1B3C7" w:rsidR="00136714" w:rsidRPr="00F637C7" w:rsidRDefault="00136714" w:rsidP="0013671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637C7">
        <w:rPr>
          <w:rFonts w:ascii="Arial" w:hAnsi="Arial" w:cs="Arial"/>
          <w:sz w:val="24"/>
          <w:szCs w:val="24"/>
        </w:rPr>
        <w:t>Working within a multi-disciplin</w:t>
      </w:r>
      <w:r>
        <w:rPr>
          <w:rFonts w:ascii="Arial" w:hAnsi="Arial" w:cs="Arial"/>
          <w:sz w:val="24"/>
          <w:szCs w:val="24"/>
        </w:rPr>
        <w:t>ary</w:t>
      </w:r>
      <w:r w:rsidRPr="00F637C7">
        <w:rPr>
          <w:rFonts w:ascii="Arial" w:hAnsi="Arial" w:cs="Arial"/>
          <w:sz w:val="24"/>
          <w:szCs w:val="24"/>
        </w:rPr>
        <w:t xml:space="preserve"> team </w:t>
      </w:r>
    </w:p>
    <w:p w14:paraId="49651DD9" w14:textId="77777777" w:rsidR="00D55F52" w:rsidRPr="00041B6F" w:rsidRDefault="00D55F52" w:rsidP="00374B83">
      <w:pPr>
        <w:spacing w:after="0" w:line="240" w:lineRule="auto"/>
        <w:rPr>
          <w:rFonts w:ascii="Arial" w:hAnsi="Arial" w:cs="Arial"/>
          <w:sz w:val="20"/>
          <w:szCs w:val="12"/>
        </w:rPr>
      </w:pPr>
    </w:p>
    <w:p w14:paraId="4736F41C" w14:textId="6FC618E7" w:rsidR="00D55F52" w:rsidRDefault="0009648A" w:rsidP="00374B83">
      <w:pPr>
        <w:spacing w:after="0" w:line="240" w:lineRule="auto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 xml:space="preserve">Other key parts of the </w:t>
      </w:r>
      <w:r w:rsidR="00A11FF6">
        <w:rPr>
          <w:rFonts w:ascii="Arial" w:hAnsi="Arial" w:cs="Arial"/>
          <w:b/>
          <w:color w:val="0070C0"/>
          <w:sz w:val="28"/>
        </w:rPr>
        <w:t xml:space="preserve">Senior </w:t>
      </w:r>
      <w:r>
        <w:rPr>
          <w:rFonts w:ascii="Arial" w:hAnsi="Arial" w:cs="Arial"/>
          <w:b/>
          <w:color w:val="0070C0"/>
          <w:sz w:val="28"/>
        </w:rPr>
        <w:t>Radiographer</w:t>
      </w:r>
      <w:r w:rsidR="00136714">
        <w:rPr>
          <w:rFonts w:ascii="Arial" w:hAnsi="Arial" w:cs="Arial"/>
          <w:b/>
          <w:color w:val="0070C0"/>
          <w:sz w:val="28"/>
        </w:rPr>
        <w:t>’s</w:t>
      </w:r>
      <w:r>
        <w:rPr>
          <w:rFonts w:ascii="Arial" w:hAnsi="Arial" w:cs="Arial"/>
          <w:b/>
          <w:color w:val="0070C0"/>
          <w:sz w:val="28"/>
        </w:rPr>
        <w:t xml:space="preserve"> role</w:t>
      </w:r>
      <w:r w:rsidR="00394B50">
        <w:rPr>
          <w:rFonts w:ascii="Arial" w:hAnsi="Arial" w:cs="Arial"/>
          <w:b/>
          <w:color w:val="0070C0"/>
          <w:sz w:val="28"/>
        </w:rPr>
        <w:t>:</w:t>
      </w:r>
    </w:p>
    <w:p w14:paraId="223FADB1" w14:textId="77777777" w:rsidR="0009648A" w:rsidRPr="00041B6F" w:rsidRDefault="0009648A" w:rsidP="00374B83">
      <w:pPr>
        <w:spacing w:after="0" w:line="240" w:lineRule="auto"/>
        <w:rPr>
          <w:rFonts w:ascii="Arial" w:hAnsi="Arial" w:cs="Arial"/>
          <w:sz w:val="20"/>
          <w:szCs w:val="12"/>
          <w:lang w:val="en-US"/>
        </w:rPr>
      </w:pPr>
    </w:p>
    <w:p w14:paraId="7FF718C4" w14:textId="71BB3513" w:rsidR="0009648A" w:rsidRPr="0009648A" w:rsidRDefault="0009648A" w:rsidP="0009648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You should be able to work </w:t>
      </w:r>
      <w:r w:rsidRPr="0009648A">
        <w:rPr>
          <w:rFonts w:ascii="Arial" w:hAnsi="Arial" w:cs="Arial"/>
          <w:sz w:val="24"/>
          <w:lang w:val="en-US"/>
        </w:rPr>
        <w:t>without clinical risk in respect of the equipment being used (no metallic implants, pacemaker etc.</w:t>
      </w:r>
      <w:r w:rsidR="00890636">
        <w:rPr>
          <w:rFonts w:ascii="Arial" w:hAnsi="Arial" w:cs="Arial"/>
          <w:sz w:val="24"/>
          <w:lang w:val="en-US"/>
        </w:rPr>
        <w:t>)</w:t>
      </w:r>
    </w:p>
    <w:p w14:paraId="457E239E" w14:textId="5177E045" w:rsidR="0009648A" w:rsidRPr="0009648A" w:rsidRDefault="00F67257" w:rsidP="0009648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Yo</w:t>
      </w:r>
      <w:r w:rsidR="005C5978">
        <w:rPr>
          <w:rFonts w:ascii="Arial" w:hAnsi="Arial" w:cs="Arial"/>
          <w:sz w:val="24"/>
          <w:lang w:val="en-US"/>
        </w:rPr>
        <w:t>u</w:t>
      </w:r>
      <w:r>
        <w:rPr>
          <w:rFonts w:ascii="Arial" w:hAnsi="Arial" w:cs="Arial"/>
          <w:sz w:val="24"/>
          <w:lang w:val="en-US"/>
        </w:rPr>
        <w:t xml:space="preserve"> need to be willing </w:t>
      </w:r>
      <w:r w:rsidR="0009648A">
        <w:rPr>
          <w:rFonts w:ascii="Arial" w:hAnsi="Arial" w:cs="Arial"/>
          <w:sz w:val="24"/>
          <w:lang w:val="en-US"/>
        </w:rPr>
        <w:t>to be</w:t>
      </w:r>
      <w:r w:rsidR="0009648A" w:rsidRPr="0009648A">
        <w:rPr>
          <w:rFonts w:ascii="Arial" w:hAnsi="Arial" w:cs="Arial"/>
          <w:sz w:val="24"/>
          <w:lang w:val="en-US"/>
        </w:rPr>
        <w:t xml:space="preserve"> flexib</w:t>
      </w:r>
      <w:r w:rsidR="0009648A">
        <w:rPr>
          <w:rFonts w:ascii="Arial" w:hAnsi="Arial" w:cs="Arial"/>
          <w:sz w:val="24"/>
          <w:lang w:val="en-US"/>
        </w:rPr>
        <w:t xml:space="preserve">le when working </w:t>
      </w:r>
      <w:r w:rsidR="0009648A" w:rsidRPr="0009648A">
        <w:rPr>
          <w:rFonts w:ascii="Arial" w:hAnsi="Arial" w:cs="Arial"/>
          <w:sz w:val="24"/>
          <w:lang w:val="en-US"/>
        </w:rPr>
        <w:t>shifts required</w:t>
      </w:r>
      <w:r w:rsidR="0009648A">
        <w:rPr>
          <w:rFonts w:ascii="Arial" w:hAnsi="Arial" w:cs="Arial"/>
          <w:sz w:val="24"/>
          <w:lang w:val="en-US"/>
        </w:rPr>
        <w:t xml:space="preserve"> </w:t>
      </w:r>
    </w:p>
    <w:p w14:paraId="13294D87" w14:textId="77777777" w:rsidR="0009648A" w:rsidRPr="0009648A" w:rsidRDefault="0009648A" w:rsidP="0009648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You should have p</w:t>
      </w:r>
      <w:r w:rsidRPr="0009648A">
        <w:rPr>
          <w:rFonts w:ascii="Arial" w:hAnsi="Arial" w:cs="Arial"/>
          <w:sz w:val="24"/>
          <w:lang w:val="en-US"/>
        </w:rPr>
        <w:t>roven diligence in CPD activity</w:t>
      </w:r>
    </w:p>
    <w:p w14:paraId="58D234BF" w14:textId="77777777" w:rsidR="006D3C1F" w:rsidRPr="006D3C1F" w:rsidRDefault="006D3C1F" w:rsidP="006D3C1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D3C1F">
        <w:rPr>
          <w:rFonts w:ascii="Arial" w:hAnsi="Arial" w:cs="Arial"/>
          <w:sz w:val="24"/>
          <w:szCs w:val="24"/>
        </w:rPr>
        <w:t xml:space="preserve">There may be instances where our Radiographers need to work outside their region to support the operational requirements of the business </w:t>
      </w:r>
    </w:p>
    <w:p w14:paraId="133E7B0D" w14:textId="66BD92F4" w:rsidR="006D3C1F" w:rsidRPr="006D3C1F" w:rsidRDefault="006D3C1F" w:rsidP="006D3C1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D3C1F">
        <w:rPr>
          <w:rFonts w:ascii="Arial" w:hAnsi="Arial" w:cs="Arial"/>
          <w:sz w:val="24"/>
          <w:szCs w:val="24"/>
        </w:rPr>
        <w:t xml:space="preserve">On occasions, national travel may be required to attend training courses </w:t>
      </w:r>
    </w:p>
    <w:p w14:paraId="5161E701" w14:textId="33E802BB" w:rsidR="006D3C1F" w:rsidRPr="006D3C1F" w:rsidRDefault="006D3C1F" w:rsidP="006D3C1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D3C1F">
        <w:rPr>
          <w:rFonts w:ascii="Arial" w:hAnsi="Arial" w:cs="Arial"/>
          <w:sz w:val="24"/>
          <w:szCs w:val="24"/>
        </w:rPr>
        <w:t xml:space="preserve">Radiographer roles will require you to be a resident in an area which is reasonably commutable to the location of the role </w:t>
      </w:r>
    </w:p>
    <w:p w14:paraId="1E5E31E6" w14:textId="4C785A00" w:rsidR="006D3C1F" w:rsidRPr="006D3C1F" w:rsidRDefault="006D3C1F" w:rsidP="006D3C1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D3C1F">
        <w:rPr>
          <w:rFonts w:ascii="Arial" w:hAnsi="Arial" w:cs="Arial"/>
          <w:sz w:val="24"/>
          <w:szCs w:val="24"/>
        </w:rPr>
        <w:t xml:space="preserve">There may be times that additional hours need to be worked at short notice to fulfil unexpected clinical requirements </w:t>
      </w:r>
    </w:p>
    <w:p w14:paraId="435648C6" w14:textId="2EDD5C4E" w:rsidR="00374B83" w:rsidRDefault="004306F4" w:rsidP="004306F4">
      <w:pPr>
        <w:tabs>
          <w:tab w:val="left" w:pos="5120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D2AEC22" w14:textId="72B1BF59" w:rsidR="004306F4" w:rsidRDefault="004306F4" w:rsidP="004306F4">
      <w:pPr>
        <w:tabs>
          <w:tab w:val="left" w:pos="5120"/>
        </w:tabs>
        <w:spacing w:after="0" w:line="240" w:lineRule="auto"/>
        <w:rPr>
          <w:rFonts w:ascii="Arial" w:hAnsi="Arial" w:cs="Arial"/>
          <w:lang w:val="en-US"/>
        </w:rPr>
      </w:pPr>
    </w:p>
    <w:p w14:paraId="2806A1DC" w14:textId="217C3763" w:rsidR="004306F4" w:rsidRDefault="004306F4" w:rsidP="004306F4">
      <w:pPr>
        <w:tabs>
          <w:tab w:val="left" w:pos="5120"/>
        </w:tabs>
        <w:spacing w:after="0" w:line="240" w:lineRule="auto"/>
        <w:rPr>
          <w:rFonts w:ascii="Arial" w:hAnsi="Arial" w:cs="Arial"/>
          <w:lang w:val="en-US"/>
        </w:rPr>
      </w:pPr>
    </w:p>
    <w:p w14:paraId="13404D18" w14:textId="77777777" w:rsidR="004306F4" w:rsidRDefault="004306F4" w:rsidP="004306F4">
      <w:pPr>
        <w:pStyle w:val="NoSpacing"/>
        <w:ind w:left="720"/>
        <w:rPr>
          <w:rFonts w:ascii="Arial" w:hAnsi="Arial" w:cs="Arial"/>
          <w:sz w:val="24"/>
        </w:rPr>
      </w:pPr>
    </w:p>
    <w:p w14:paraId="24DA5E26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lastRenderedPageBreak/>
        <w:t>As we continue to care for our patients, including those who may have COVID-19, the health and wellbeing of our colleagues remains a key priority.</w:t>
      </w:r>
    </w:p>
    <w:p w14:paraId="685A95C5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 </w:t>
      </w:r>
    </w:p>
    <w:p w14:paraId="763088B8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Following the recent Government announcement that it will be compulsory for healthcare staff to have been vaccinated against COVID-19 by 1st April 2022 (medical exemptions may apply), all employees will be required to have received their first COVID-19 vaccination by 3rd February 2022.</w:t>
      </w:r>
    </w:p>
    <w:p w14:paraId="3EF9F919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 </w:t>
      </w:r>
    </w:p>
    <w:p w14:paraId="16D61079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We are therefore asking that all new colleagues joining the InHealth Group are vaccinated, or welcome the opportunity to be vaccinated, against COVID-19.</w:t>
      </w:r>
    </w:p>
    <w:p w14:paraId="2D42A403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Every potential new member of staff in an eligible role will be asked to provide proof of COVID-19 vaccination as part of the pre-employment process. We understand that this information is sensitive personal data and we are committed to complying with data protection guidance.</w:t>
      </w:r>
    </w:p>
    <w:p w14:paraId="709AC773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 </w:t>
      </w:r>
    </w:p>
    <w:p w14:paraId="7CE2881A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Before you apply for a vacancy with InHealth, please ensure that you have either been vaccinated or that you are comfortable being vaccinated against COVID-19 and understand that we treat COVID-19 positive patients within some of our healthcare settings.</w:t>
      </w:r>
    </w:p>
    <w:p w14:paraId="198C3B11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 </w:t>
      </w:r>
    </w:p>
    <w:p w14:paraId="33C2CB20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We recognise that some individuals may have a reason for exemption - each individual exemption case will be considered, and we are very happy to discuss your personal circumstances.</w:t>
      </w:r>
    </w:p>
    <w:p w14:paraId="52F75D32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 </w:t>
      </w:r>
    </w:p>
    <w:p w14:paraId="76BF2772" w14:textId="77777777" w:rsidR="004306F4" w:rsidRDefault="004306F4" w:rsidP="004306F4">
      <w:pPr>
        <w:pStyle w:val="NormalWeb"/>
        <w:rPr>
          <w:rFonts w:ascii="Verdana" w:hAnsi="Verdana"/>
          <w:color w:val="000000"/>
          <w:sz w:val="15"/>
          <w:szCs w:val="15"/>
        </w:rPr>
      </w:pPr>
      <w:r>
        <w:rPr>
          <w:rStyle w:val="Emphasis"/>
          <w:rFonts w:ascii="Verdana" w:hAnsi="Verdana"/>
          <w:color w:val="000000"/>
          <w:sz w:val="15"/>
          <w:szCs w:val="15"/>
        </w:rPr>
        <w:t>Thank you.</w:t>
      </w:r>
    </w:p>
    <w:p w14:paraId="356588DD" w14:textId="77777777" w:rsidR="004306F4" w:rsidRPr="00374B83" w:rsidRDefault="004306F4" w:rsidP="004306F4">
      <w:pPr>
        <w:tabs>
          <w:tab w:val="left" w:pos="5120"/>
        </w:tabs>
        <w:spacing w:after="0" w:line="240" w:lineRule="auto"/>
        <w:rPr>
          <w:rFonts w:ascii="Arial" w:hAnsi="Arial" w:cs="Arial"/>
          <w:lang w:val="en-US"/>
        </w:rPr>
      </w:pPr>
    </w:p>
    <w:sectPr w:rsidR="004306F4" w:rsidRPr="00374B83" w:rsidSect="00510B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51780" w14:textId="77777777" w:rsidR="004F1C28" w:rsidRDefault="004F1C28" w:rsidP="00374B83">
      <w:pPr>
        <w:spacing w:after="0" w:line="240" w:lineRule="auto"/>
      </w:pPr>
      <w:r>
        <w:separator/>
      </w:r>
    </w:p>
  </w:endnote>
  <w:endnote w:type="continuationSeparator" w:id="0">
    <w:p w14:paraId="6712202C" w14:textId="77777777" w:rsidR="004F1C28" w:rsidRDefault="004F1C28" w:rsidP="003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BADA" w14:textId="77777777" w:rsidR="00374B83" w:rsidRDefault="00374B8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AE2DA" wp14:editId="414D8A5B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5486411" cy="3048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11" cy="304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88D5" w14:textId="5C575DC7" w:rsidR="00CC7464" w:rsidRDefault="00CC7464" w:rsidP="00CC7464">
    <w:pPr>
      <w:pStyle w:val="Footer"/>
      <w:jc w:val="center"/>
    </w:pPr>
    <w:r>
      <w:rPr>
        <w:noProof/>
      </w:rPr>
      <w:drawing>
        <wp:inline distT="0" distB="0" distL="0" distR="0" wp14:anchorId="1EB58A1D" wp14:editId="15296FF5">
          <wp:extent cx="5486411" cy="30480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11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BF2C" w14:textId="77777777" w:rsidR="004F1C28" w:rsidRDefault="004F1C28" w:rsidP="00374B83">
      <w:pPr>
        <w:spacing w:after="0" w:line="240" w:lineRule="auto"/>
      </w:pPr>
      <w:r>
        <w:separator/>
      </w:r>
    </w:p>
  </w:footnote>
  <w:footnote w:type="continuationSeparator" w:id="0">
    <w:p w14:paraId="753EA415" w14:textId="77777777" w:rsidR="004F1C28" w:rsidRDefault="004F1C28" w:rsidP="0037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8B03E" w14:textId="77777777" w:rsidR="00374B83" w:rsidRPr="0067650B" w:rsidRDefault="00510BB8">
    <w:pPr>
      <w:pStyle w:val="Header"/>
      <w:rPr>
        <w:rFonts w:ascii="Arial" w:hAnsi="Arial" w:cs="Arial"/>
        <w:b/>
        <w:sz w:val="24"/>
      </w:rPr>
    </w:pPr>
    <w:r w:rsidRPr="0067650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4384" behindDoc="1" locked="0" layoutInCell="1" allowOverlap="1" wp14:anchorId="49673E47" wp14:editId="18CD0AFA">
          <wp:simplePos x="0" y="0"/>
          <wp:positionH relativeFrom="column">
            <wp:posOffset>5181600</wp:posOffset>
          </wp:positionH>
          <wp:positionV relativeFrom="paragraph">
            <wp:posOffset>-306705</wp:posOffset>
          </wp:positionV>
          <wp:extent cx="1311910" cy="600075"/>
          <wp:effectExtent l="0" t="0" r="254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B83" w:rsidRPr="0067650B">
      <w:rPr>
        <w:rFonts w:ascii="Arial" w:hAnsi="Arial" w:cs="Arial"/>
        <w:b/>
        <w:sz w:val="24"/>
      </w:rPr>
      <w:t>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4FA0C" w14:textId="5D1AA9C9" w:rsidR="00510BB8" w:rsidRPr="0067650B" w:rsidRDefault="00B46D6C">
    <w:pPr>
      <w:pStyle w:val="Header"/>
      <w:rPr>
        <w:sz w:val="20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5408" behindDoc="1" locked="0" layoutInCell="1" allowOverlap="1" wp14:anchorId="62F07AA1" wp14:editId="5DED92A0">
          <wp:simplePos x="0" y="0"/>
          <wp:positionH relativeFrom="column">
            <wp:posOffset>-921343</wp:posOffset>
          </wp:positionH>
          <wp:positionV relativeFrom="paragraph">
            <wp:posOffset>-594360</wp:posOffset>
          </wp:positionV>
          <wp:extent cx="7589520" cy="3142260"/>
          <wp:effectExtent l="0" t="0" r="0" b="1270"/>
          <wp:wrapNone/>
          <wp:docPr id="6" name="Picture 6" descr="A picture containing person, person, person, hold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ent going into MRI scanner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314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4F6" w:rsidRPr="0067650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3314E6D0" wp14:editId="62ABC09B">
          <wp:simplePos x="0" y="0"/>
          <wp:positionH relativeFrom="column">
            <wp:posOffset>5210175</wp:posOffset>
          </wp:positionH>
          <wp:positionV relativeFrom="paragraph">
            <wp:posOffset>-331470</wp:posOffset>
          </wp:positionV>
          <wp:extent cx="1266825" cy="5795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79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50B" w:rsidRPr="0067650B">
      <w:rPr>
        <w:rFonts w:ascii="Arial" w:hAnsi="Arial" w:cs="Arial"/>
        <w:b/>
        <w:sz w:val="24"/>
      </w:rPr>
      <w:t>J</w:t>
    </w:r>
    <w:r w:rsidR="00510BB8" w:rsidRPr="0067650B">
      <w:rPr>
        <w:rFonts w:ascii="Arial" w:hAnsi="Arial" w:cs="Arial"/>
        <w:b/>
        <w:sz w:val="24"/>
      </w:rPr>
      <w:t>ob description</w:t>
    </w:r>
    <w:r w:rsidR="00510BB8" w:rsidRPr="0067650B">
      <w:rPr>
        <w:rFonts w:ascii="Arial" w:hAnsi="Arial" w:cs="Arial"/>
        <w:b/>
        <w:noProof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16FDCE"/>
    <w:multiLevelType w:val="hybridMultilevel"/>
    <w:tmpl w:val="FF1489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307740"/>
    <w:multiLevelType w:val="hybridMultilevel"/>
    <w:tmpl w:val="6AC013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C1C23"/>
    <w:multiLevelType w:val="hybridMultilevel"/>
    <w:tmpl w:val="60CE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960"/>
    <w:multiLevelType w:val="hybridMultilevel"/>
    <w:tmpl w:val="572A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7A8E"/>
    <w:multiLevelType w:val="hybridMultilevel"/>
    <w:tmpl w:val="C028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A0B"/>
    <w:multiLevelType w:val="hybridMultilevel"/>
    <w:tmpl w:val="3ECC8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03E2"/>
    <w:multiLevelType w:val="hybridMultilevel"/>
    <w:tmpl w:val="5356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90C3A"/>
    <w:multiLevelType w:val="hybridMultilevel"/>
    <w:tmpl w:val="5F888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E3E11"/>
    <w:multiLevelType w:val="hybridMultilevel"/>
    <w:tmpl w:val="C1464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131A"/>
    <w:multiLevelType w:val="hybridMultilevel"/>
    <w:tmpl w:val="06540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47019"/>
    <w:multiLevelType w:val="hybridMultilevel"/>
    <w:tmpl w:val="3606DF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4567"/>
    <w:multiLevelType w:val="hybridMultilevel"/>
    <w:tmpl w:val="A95E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54797">
    <w:abstractNumId w:val="6"/>
  </w:num>
  <w:num w:numId="2" w16cid:durableId="2051757176">
    <w:abstractNumId w:val="8"/>
  </w:num>
  <w:num w:numId="3" w16cid:durableId="227424690">
    <w:abstractNumId w:val="15"/>
  </w:num>
  <w:num w:numId="4" w16cid:durableId="2094475067">
    <w:abstractNumId w:val="9"/>
  </w:num>
  <w:num w:numId="5" w16cid:durableId="988898785">
    <w:abstractNumId w:val="7"/>
  </w:num>
  <w:num w:numId="6" w16cid:durableId="1888714358">
    <w:abstractNumId w:val="11"/>
  </w:num>
  <w:num w:numId="7" w16cid:durableId="259072628">
    <w:abstractNumId w:val="14"/>
  </w:num>
  <w:num w:numId="8" w16cid:durableId="361251749">
    <w:abstractNumId w:val="12"/>
  </w:num>
  <w:num w:numId="9" w16cid:durableId="828322884">
    <w:abstractNumId w:val="13"/>
  </w:num>
  <w:num w:numId="10" w16cid:durableId="326175012">
    <w:abstractNumId w:val="5"/>
  </w:num>
  <w:num w:numId="11" w16cid:durableId="1989555673">
    <w:abstractNumId w:val="16"/>
  </w:num>
  <w:num w:numId="12" w16cid:durableId="1706128048">
    <w:abstractNumId w:val="10"/>
  </w:num>
  <w:num w:numId="13" w16cid:durableId="2102069590">
    <w:abstractNumId w:val="3"/>
  </w:num>
  <w:num w:numId="14" w16cid:durableId="1898852584">
    <w:abstractNumId w:val="1"/>
  </w:num>
  <w:num w:numId="15" w16cid:durableId="2024429252">
    <w:abstractNumId w:val="0"/>
  </w:num>
  <w:num w:numId="16" w16cid:durableId="24135164">
    <w:abstractNumId w:val="4"/>
  </w:num>
  <w:num w:numId="17" w16cid:durableId="169738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52"/>
    <w:rsid w:val="00041B6F"/>
    <w:rsid w:val="00063B29"/>
    <w:rsid w:val="00082BE0"/>
    <w:rsid w:val="0009648A"/>
    <w:rsid w:val="00136714"/>
    <w:rsid w:val="001479AC"/>
    <w:rsid w:val="00163752"/>
    <w:rsid w:val="002167B7"/>
    <w:rsid w:val="00227B5E"/>
    <w:rsid w:val="0023096A"/>
    <w:rsid w:val="00245D2D"/>
    <w:rsid w:val="002D16E2"/>
    <w:rsid w:val="00325E2D"/>
    <w:rsid w:val="00357288"/>
    <w:rsid w:val="00374B83"/>
    <w:rsid w:val="003818BB"/>
    <w:rsid w:val="00394B50"/>
    <w:rsid w:val="003C49BC"/>
    <w:rsid w:val="004038BA"/>
    <w:rsid w:val="004306F4"/>
    <w:rsid w:val="00484E23"/>
    <w:rsid w:val="004C7A44"/>
    <w:rsid w:val="004F1C28"/>
    <w:rsid w:val="00510BB8"/>
    <w:rsid w:val="00517055"/>
    <w:rsid w:val="005C5978"/>
    <w:rsid w:val="00620A13"/>
    <w:rsid w:val="00632A94"/>
    <w:rsid w:val="006462AD"/>
    <w:rsid w:val="006704F6"/>
    <w:rsid w:val="0067650B"/>
    <w:rsid w:val="006A48E9"/>
    <w:rsid w:val="006D3C1F"/>
    <w:rsid w:val="00784808"/>
    <w:rsid w:val="00796280"/>
    <w:rsid w:val="007B0A1B"/>
    <w:rsid w:val="007E356A"/>
    <w:rsid w:val="00803235"/>
    <w:rsid w:val="00803A9B"/>
    <w:rsid w:val="008337B3"/>
    <w:rsid w:val="008409A4"/>
    <w:rsid w:val="00867752"/>
    <w:rsid w:val="00871211"/>
    <w:rsid w:val="00890636"/>
    <w:rsid w:val="008944FD"/>
    <w:rsid w:val="009107B4"/>
    <w:rsid w:val="009C2CB6"/>
    <w:rsid w:val="00A11FF6"/>
    <w:rsid w:val="00A20D25"/>
    <w:rsid w:val="00A37C01"/>
    <w:rsid w:val="00A46CDD"/>
    <w:rsid w:val="00A90CCF"/>
    <w:rsid w:val="00AF0DC0"/>
    <w:rsid w:val="00B46D6C"/>
    <w:rsid w:val="00C3519A"/>
    <w:rsid w:val="00CC7464"/>
    <w:rsid w:val="00D0464E"/>
    <w:rsid w:val="00D551FF"/>
    <w:rsid w:val="00D55F52"/>
    <w:rsid w:val="00DA4B3E"/>
    <w:rsid w:val="00DF5CB7"/>
    <w:rsid w:val="00E968EC"/>
    <w:rsid w:val="00F67257"/>
    <w:rsid w:val="00F74C16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ECB57F"/>
  <w15:chartTrackingRefBased/>
  <w15:docId w15:val="{7AAF6D11-717F-49C8-9931-7A105828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F52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4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83"/>
  </w:style>
  <w:style w:type="paragraph" w:styleId="Footer">
    <w:name w:val="footer"/>
    <w:basedOn w:val="Normal"/>
    <w:link w:val="FooterChar"/>
    <w:uiPriority w:val="99"/>
    <w:unhideWhenUsed/>
    <w:rsid w:val="00374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83"/>
  </w:style>
  <w:style w:type="paragraph" w:customStyle="1" w:styleId="Default">
    <w:name w:val="Default"/>
    <w:rsid w:val="006D3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D3C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30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611C-970C-4A77-8959-59B52BE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 Hedges</dc:creator>
  <cp:keywords/>
  <dc:description/>
  <cp:lastModifiedBy>Thomas Frederick Haagensen</cp:lastModifiedBy>
  <cp:revision>3</cp:revision>
  <cp:lastPrinted>2019-07-30T08:48:00Z</cp:lastPrinted>
  <dcterms:created xsi:type="dcterms:W3CDTF">2023-04-18T12:48:00Z</dcterms:created>
  <dcterms:modified xsi:type="dcterms:W3CDTF">2025-01-13T15:54:00Z</dcterms:modified>
</cp:coreProperties>
</file>